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5157A9" w14:textId="49EFC5A5" w:rsidR="000F299F" w:rsidRPr="00755002" w:rsidRDefault="000F299F" w:rsidP="001F4835">
      <w:pPr>
        <w:pStyle w:val="Nessunaspaziatura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755002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>Allegato n.</w:t>
      </w:r>
      <w:r w:rsidR="00931E23">
        <w:rPr>
          <w:rFonts w:asciiTheme="minorHAnsi" w:hAnsiTheme="minorHAnsi" w:cstheme="minorHAnsi"/>
          <w:b/>
          <w:bCs/>
          <w:sz w:val="20"/>
          <w:szCs w:val="20"/>
        </w:rPr>
        <w:t>1</w:t>
      </w:r>
    </w:p>
    <w:p w14:paraId="369CDB44" w14:textId="77777777" w:rsidR="000F299F" w:rsidRPr="00755002" w:rsidRDefault="000F299F" w:rsidP="001F4835">
      <w:pPr>
        <w:pStyle w:val="Nessunaspaziatura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755002">
        <w:rPr>
          <w:rFonts w:asciiTheme="minorHAnsi" w:hAnsiTheme="minorHAnsi" w:cstheme="minorHAnsi"/>
          <w:b/>
          <w:bCs/>
          <w:sz w:val="20"/>
          <w:szCs w:val="20"/>
        </w:rPr>
        <w:t>ESAMI INTEGRATIVI PER L’AMMISSIONE ALL’ESAME DI STATO</w:t>
      </w:r>
    </w:p>
    <w:p w14:paraId="3A94969F" w14:textId="7D5D2E68" w:rsidR="000F299F" w:rsidRPr="00755002" w:rsidRDefault="005D7F97" w:rsidP="001F4835">
      <w:pPr>
        <w:pStyle w:val="Nessunaspaziatura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anno scolastico 202</w:t>
      </w:r>
      <w:r w:rsidR="00246346">
        <w:rPr>
          <w:rFonts w:asciiTheme="minorHAnsi" w:hAnsiTheme="minorHAnsi" w:cstheme="minorHAnsi"/>
          <w:b/>
          <w:bCs/>
          <w:sz w:val="20"/>
          <w:szCs w:val="20"/>
        </w:rPr>
        <w:t>2</w:t>
      </w:r>
      <w:r>
        <w:rPr>
          <w:rFonts w:asciiTheme="minorHAnsi" w:hAnsiTheme="minorHAnsi" w:cstheme="minorHAnsi"/>
          <w:b/>
          <w:bCs/>
          <w:sz w:val="20"/>
          <w:szCs w:val="20"/>
        </w:rPr>
        <w:t>/2</w:t>
      </w:r>
      <w:r w:rsidR="00246346">
        <w:rPr>
          <w:rFonts w:asciiTheme="minorHAnsi" w:hAnsiTheme="minorHAnsi" w:cstheme="minorHAnsi"/>
          <w:b/>
          <w:bCs/>
          <w:sz w:val="20"/>
          <w:szCs w:val="20"/>
        </w:rPr>
        <w:t>3</w:t>
      </w:r>
    </w:p>
    <w:p w14:paraId="76C021C6" w14:textId="516D1688" w:rsidR="00530D6C" w:rsidRPr="00755002" w:rsidRDefault="000F299F" w:rsidP="002B212A">
      <w:pPr>
        <w:pStyle w:val="Nessunaspaziatura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755002">
        <w:rPr>
          <w:rFonts w:asciiTheme="minorHAnsi" w:hAnsiTheme="minorHAnsi" w:cstheme="minorHAnsi"/>
          <w:b/>
          <w:bCs/>
          <w:sz w:val="20"/>
          <w:szCs w:val="20"/>
        </w:rPr>
        <w:t xml:space="preserve">Indirizzo Costruzioni, Ambiente e Territorio </w:t>
      </w:r>
      <w:r w:rsidR="00931E23">
        <w:rPr>
          <w:rFonts w:asciiTheme="minorHAnsi" w:hAnsiTheme="minorHAnsi" w:cstheme="minorHAnsi"/>
          <w:b/>
          <w:bCs/>
          <w:sz w:val="20"/>
          <w:szCs w:val="20"/>
        </w:rPr>
        <w:t>corso A</w:t>
      </w:r>
    </w:p>
    <w:p w14:paraId="5F4CC4B3" w14:textId="438B489A" w:rsidR="00530D6C" w:rsidRPr="00755002" w:rsidRDefault="000F299F" w:rsidP="002B212A">
      <w:pPr>
        <w:pStyle w:val="Corpodeltesto3"/>
        <w:spacing w:after="0"/>
        <w:ind w:left="720" w:hanging="578"/>
        <w:rPr>
          <w:rFonts w:cstheme="minorHAnsi"/>
          <w:sz w:val="20"/>
          <w:szCs w:val="20"/>
        </w:rPr>
      </w:pPr>
      <w:r w:rsidRPr="00755002">
        <w:rPr>
          <w:rFonts w:cstheme="minorHAnsi"/>
          <w:sz w:val="20"/>
          <w:szCs w:val="20"/>
        </w:rPr>
        <w:t>Si riportano di seguito la commissione, il calendario delle materie di Esame e la tipologia della prova:</w:t>
      </w:r>
    </w:p>
    <w:tbl>
      <w:tblPr>
        <w:tblW w:w="10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80"/>
        <w:gridCol w:w="3719"/>
      </w:tblGrid>
      <w:tr w:rsidR="007C4F2A" w:rsidRPr="00755002" w14:paraId="74DA38D1" w14:textId="77777777" w:rsidTr="00530D6C">
        <w:trPr>
          <w:trHeight w:val="283"/>
          <w:jc w:val="center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45A2044F" w14:textId="77777777" w:rsidR="007C4F2A" w:rsidRPr="00755002" w:rsidRDefault="007C4F2A" w:rsidP="00530D6C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it-IT"/>
              </w:rPr>
            </w:pPr>
            <w:r w:rsidRPr="00755002">
              <w:rPr>
                <w:rFonts w:eastAsia="Times New Roman" w:cstheme="minorHAnsi"/>
                <w:b/>
                <w:color w:val="000000"/>
                <w:sz w:val="20"/>
                <w:szCs w:val="20"/>
                <w:lang w:eastAsia="it-IT"/>
              </w:rPr>
              <w:t>Disciplina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738C262F" w14:textId="77777777" w:rsidR="007C4F2A" w:rsidRPr="00755002" w:rsidRDefault="007C4F2A" w:rsidP="00530D6C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it-IT"/>
              </w:rPr>
            </w:pPr>
            <w:r w:rsidRPr="00755002">
              <w:rPr>
                <w:rFonts w:eastAsia="Times New Roman" w:cstheme="minorHAnsi"/>
                <w:b/>
                <w:color w:val="000000"/>
                <w:sz w:val="20"/>
                <w:szCs w:val="20"/>
                <w:lang w:eastAsia="it-IT"/>
              </w:rPr>
              <w:t>Docente</w:t>
            </w:r>
          </w:p>
        </w:tc>
      </w:tr>
      <w:tr w:rsidR="007C4F2A" w:rsidRPr="00755002" w14:paraId="3B8085EA" w14:textId="77777777" w:rsidTr="00530D6C">
        <w:trPr>
          <w:trHeight w:val="283"/>
          <w:jc w:val="center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D0BB3" w14:textId="43360ACD" w:rsidR="007C4F2A" w:rsidRPr="007C4F2A" w:rsidRDefault="007F6C6D" w:rsidP="00530D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Italiano e Storia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6AECA" w14:textId="303BB17B" w:rsidR="007C4F2A" w:rsidRPr="007C4F2A" w:rsidRDefault="007F6C6D" w:rsidP="00530D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Spiniello Rita</w:t>
            </w:r>
          </w:p>
        </w:tc>
      </w:tr>
      <w:tr w:rsidR="007F6C6D" w:rsidRPr="00755002" w14:paraId="11B495F0" w14:textId="77777777" w:rsidTr="00530D6C">
        <w:trPr>
          <w:trHeight w:val="283"/>
          <w:jc w:val="center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0E067" w14:textId="633E935E" w:rsidR="007F6C6D" w:rsidRPr="007C4F2A" w:rsidRDefault="007F6C6D" w:rsidP="00530D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Inglese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D9972" w14:textId="517976E6" w:rsidR="007F6C6D" w:rsidRPr="007C4F2A" w:rsidRDefault="007F6C6D" w:rsidP="00530D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Russo Lucia</w:t>
            </w:r>
          </w:p>
        </w:tc>
      </w:tr>
      <w:tr w:rsidR="007F6C6D" w:rsidRPr="00755002" w14:paraId="5BFC6A5B" w14:textId="77777777" w:rsidTr="00530D6C">
        <w:trPr>
          <w:trHeight w:val="283"/>
          <w:jc w:val="center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38BAE" w14:textId="51B01A0F" w:rsidR="007F6C6D" w:rsidRPr="007C4F2A" w:rsidRDefault="007F6C6D" w:rsidP="00530D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7C4F2A">
              <w:rPr>
                <w:rFonts w:eastAsia="Times New Roman" w:cstheme="minorHAnsi"/>
                <w:sz w:val="20"/>
                <w:szCs w:val="20"/>
                <w:lang w:eastAsia="it-IT"/>
              </w:rPr>
              <w:t>Geopedologia, Economia ed Estimo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28B72" w14:textId="1BEF7B1E" w:rsidR="007F6C6D" w:rsidRPr="007C4F2A" w:rsidRDefault="007F6C6D" w:rsidP="00530D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De Stefano Pasquale</w:t>
            </w:r>
          </w:p>
        </w:tc>
      </w:tr>
      <w:tr w:rsidR="007F6C6D" w:rsidRPr="00755002" w14:paraId="205C0091" w14:textId="77777777" w:rsidTr="00530D6C">
        <w:trPr>
          <w:trHeight w:val="283"/>
          <w:jc w:val="center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DC054" w14:textId="77777777" w:rsidR="007F6C6D" w:rsidRPr="007C4F2A" w:rsidRDefault="007F6C6D" w:rsidP="00530D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7C4F2A">
              <w:rPr>
                <w:rFonts w:eastAsia="Times New Roman" w:cstheme="minorHAnsi"/>
                <w:sz w:val="20"/>
                <w:szCs w:val="20"/>
                <w:lang w:eastAsia="it-IT"/>
              </w:rPr>
              <w:t>Progettazione, Costruzioni e Impianti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84AE0" w14:textId="54FDFD72" w:rsidR="007F6C6D" w:rsidRPr="007C4F2A" w:rsidRDefault="007F6C6D" w:rsidP="00530D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Comparelli Vincenzo</w:t>
            </w:r>
          </w:p>
        </w:tc>
      </w:tr>
      <w:tr w:rsidR="007F6C6D" w:rsidRPr="00755002" w14:paraId="084E85D2" w14:textId="77777777" w:rsidTr="00530D6C">
        <w:trPr>
          <w:trHeight w:val="283"/>
          <w:jc w:val="center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F0C47" w14:textId="77777777" w:rsidR="007F6C6D" w:rsidRPr="007C4F2A" w:rsidRDefault="007F6C6D" w:rsidP="00530D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7C4F2A">
              <w:rPr>
                <w:rFonts w:eastAsia="Times New Roman" w:cstheme="minorHAnsi"/>
                <w:sz w:val="20"/>
                <w:szCs w:val="20"/>
                <w:lang w:eastAsia="it-IT"/>
              </w:rPr>
              <w:t>Topografia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6F489" w14:textId="6223D5E1" w:rsidR="007F6C6D" w:rsidRPr="007C4F2A" w:rsidRDefault="007F6C6D" w:rsidP="00530D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Maisto Paolo</w:t>
            </w:r>
          </w:p>
        </w:tc>
      </w:tr>
      <w:tr w:rsidR="007F6C6D" w:rsidRPr="00755002" w14:paraId="76AB3805" w14:textId="77777777" w:rsidTr="00530D6C">
        <w:trPr>
          <w:trHeight w:val="283"/>
          <w:jc w:val="center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DBEDA" w14:textId="59967671" w:rsidR="007F6C6D" w:rsidRPr="007C4F2A" w:rsidRDefault="007F6C6D" w:rsidP="00530D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7C4F2A">
              <w:rPr>
                <w:rFonts w:eastAsia="Times New Roman" w:cstheme="minorHAnsi"/>
                <w:sz w:val="20"/>
                <w:szCs w:val="20"/>
                <w:lang w:eastAsia="it-IT"/>
              </w:rPr>
              <w:t>Matematica</w:t>
            </w:r>
            <w:r w:rsidRPr="007C4F2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e </w:t>
            </w:r>
            <w:r w:rsidRPr="007C4F2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Complementi di </w:t>
            </w:r>
            <w:r w:rsidRPr="007C4F2A">
              <w:rPr>
                <w:rFonts w:eastAsia="Times New Roman" w:cstheme="minorHAnsi"/>
                <w:sz w:val="20"/>
                <w:szCs w:val="20"/>
                <w:lang w:eastAsia="it-IT"/>
              </w:rPr>
              <w:t>Matematica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FA7F5" w14:textId="04B6191A" w:rsidR="007F6C6D" w:rsidRDefault="007F6C6D" w:rsidP="00530D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Esposito Luigia</w:t>
            </w:r>
          </w:p>
        </w:tc>
      </w:tr>
      <w:tr w:rsidR="007F6C6D" w:rsidRPr="00755002" w14:paraId="4DE9B0E2" w14:textId="77777777" w:rsidTr="00530D6C">
        <w:trPr>
          <w:trHeight w:val="283"/>
          <w:jc w:val="center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DF7EF" w14:textId="77777777" w:rsidR="007F6C6D" w:rsidRPr="00755002" w:rsidRDefault="007F6C6D" w:rsidP="00530D6C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it-IT"/>
              </w:rPr>
            </w:pPr>
            <w:proofErr w:type="spellStart"/>
            <w:r w:rsidRPr="00755002">
              <w:rPr>
                <w:rFonts w:eastAsia="Times New Roman" w:cstheme="minorHAnsi"/>
                <w:sz w:val="20"/>
                <w:szCs w:val="20"/>
                <w:lang w:eastAsia="it-IT"/>
              </w:rPr>
              <w:t>Gest</w:t>
            </w:r>
            <w:proofErr w:type="spellEnd"/>
            <w:r w:rsidRPr="00755002">
              <w:rPr>
                <w:rFonts w:eastAsia="Times New Roman" w:cstheme="minorHAnsi"/>
                <w:sz w:val="20"/>
                <w:szCs w:val="20"/>
                <w:lang w:eastAsia="it-IT"/>
              </w:rPr>
              <w:t>. del Cantiere e Sicurezza dell'Ambiente di Lavoro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D739A" w14:textId="5589F49A" w:rsidR="007F6C6D" w:rsidRPr="00755002" w:rsidRDefault="007F6C6D" w:rsidP="00530D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Di Chiara Umberto</w:t>
            </w:r>
          </w:p>
        </w:tc>
      </w:tr>
      <w:tr w:rsidR="007F6C6D" w:rsidRPr="00755002" w14:paraId="0B822C09" w14:textId="77777777" w:rsidTr="005C2D26">
        <w:trPr>
          <w:trHeight w:val="283"/>
          <w:jc w:val="center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E70A4" w14:textId="77777777" w:rsidR="007F6C6D" w:rsidRPr="005C2D26" w:rsidRDefault="007F6C6D" w:rsidP="00530D6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C2D26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Lab. di Topografia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4189F" w14:textId="1961590E" w:rsidR="007F6C6D" w:rsidRPr="00755002" w:rsidRDefault="007F6C6D" w:rsidP="00530D6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Pellino Salvatore</w:t>
            </w:r>
          </w:p>
        </w:tc>
      </w:tr>
      <w:tr w:rsidR="007F6C6D" w:rsidRPr="00755002" w14:paraId="2B3BE6FE" w14:textId="77777777" w:rsidTr="005C2D26">
        <w:trPr>
          <w:trHeight w:val="283"/>
          <w:jc w:val="center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D5C37" w14:textId="77777777" w:rsidR="007F6C6D" w:rsidRPr="005C2D26" w:rsidRDefault="007F6C6D" w:rsidP="00530D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5C2D26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Lab. di </w:t>
            </w:r>
            <w:proofErr w:type="spellStart"/>
            <w:r w:rsidRPr="005C2D26">
              <w:rPr>
                <w:rFonts w:eastAsia="Times New Roman" w:cstheme="minorHAnsi"/>
                <w:sz w:val="20"/>
                <w:szCs w:val="20"/>
                <w:lang w:eastAsia="it-IT"/>
              </w:rPr>
              <w:t>Gest</w:t>
            </w:r>
            <w:proofErr w:type="spellEnd"/>
            <w:r w:rsidRPr="005C2D26">
              <w:rPr>
                <w:rFonts w:eastAsia="Times New Roman" w:cstheme="minorHAnsi"/>
                <w:sz w:val="20"/>
                <w:szCs w:val="20"/>
                <w:lang w:eastAsia="it-IT"/>
              </w:rPr>
              <w:t>. del Cantiere e Sicurezza dell'Ambiente di Lavoro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7AB74" w14:textId="321ED04D" w:rsidR="007F6C6D" w:rsidRPr="00755002" w:rsidRDefault="007F6C6D" w:rsidP="00530D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Pellino Salvatore</w:t>
            </w:r>
          </w:p>
        </w:tc>
      </w:tr>
      <w:tr w:rsidR="007F6C6D" w:rsidRPr="00755002" w14:paraId="51A73A3B" w14:textId="77777777" w:rsidTr="00613FA9">
        <w:trPr>
          <w:trHeight w:val="306"/>
          <w:jc w:val="center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6BF1A" w14:textId="77777777" w:rsidR="007F6C6D" w:rsidRPr="005C2D26" w:rsidRDefault="007F6C6D" w:rsidP="00530D6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C2D26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Lab. di Progettazione, Costruzioni e Impianti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E3206" w14:textId="55E9BBA5" w:rsidR="007F6C6D" w:rsidRPr="00755002" w:rsidRDefault="007F6C6D" w:rsidP="00530D6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Salzano Massimo</w:t>
            </w:r>
          </w:p>
        </w:tc>
      </w:tr>
      <w:tr w:rsidR="007F6C6D" w:rsidRPr="00755002" w14:paraId="551A411E" w14:textId="77777777" w:rsidTr="005C2D26">
        <w:trPr>
          <w:trHeight w:val="283"/>
          <w:jc w:val="center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D36A9" w14:textId="77777777" w:rsidR="007F6C6D" w:rsidRPr="005C2D26" w:rsidRDefault="007F6C6D" w:rsidP="00530D6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C2D26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 xml:space="preserve">Lab. di </w:t>
            </w:r>
            <w:proofErr w:type="spellStart"/>
            <w:r w:rsidRPr="005C2D26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Gopedologia</w:t>
            </w:r>
            <w:proofErr w:type="spellEnd"/>
            <w:r w:rsidRPr="005C2D26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, Economia ed Estimo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69AD5" w14:textId="7F4A153A" w:rsidR="007F6C6D" w:rsidRPr="00755002" w:rsidRDefault="007F6C6D" w:rsidP="00530D6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Salzano Massimo</w:t>
            </w:r>
          </w:p>
        </w:tc>
      </w:tr>
      <w:tr w:rsidR="002B212A" w:rsidRPr="00755002" w14:paraId="0E84F4DA" w14:textId="77777777" w:rsidTr="005C2D26">
        <w:trPr>
          <w:trHeight w:val="283"/>
          <w:jc w:val="center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5FFAB" w14:textId="6D73C910" w:rsidR="002B212A" w:rsidRPr="005C2D26" w:rsidRDefault="002B212A" w:rsidP="00530D6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Scienze Motorie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5DFB77" w14:textId="79F7FCF8" w:rsidR="002B212A" w:rsidRDefault="002B212A" w:rsidP="00530D6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Costanzo Raffaele</w:t>
            </w:r>
          </w:p>
        </w:tc>
      </w:tr>
    </w:tbl>
    <w:p w14:paraId="7FFA8B7F" w14:textId="77777777" w:rsidR="00530D6C" w:rsidRPr="00755002" w:rsidRDefault="00530D6C" w:rsidP="00973C5A">
      <w:pPr>
        <w:pStyle w:val="Corpodeltesto3"/>
        <w:tabs>
          <w:tab w:val="left" w:pos="6150"/>
        </w:tabs>
        <w:spacing w:after="0" w:line="360" w:lineRule="auto"/>
        <w:rPr>
          <w:rFonts w:cstheme="minorHAnsi"/>
          <w:b/>
          <w:sz w:val="20"/>
          <w:szCs w:val="20"/>
        </w:rPr>
      </w:pPr>
    </w:p>
    <w:tbl>
      <w:tblPr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4"/>
        <w:gridCol w:w="2139"/>
        <w:gridCol w:w="1411"/>
        <w:gridCol w:w="1270"/>
        <w:gridCol w:w="1271"/>
      </w:tblGrid>
      <w:tr w:rsidR="00613FA9" w:rsidRPr="00755002" w14:paraId="3DDB3A0D" w14:textId="77777777" w:rsidTr="00E212FD">
        <w:trPr>
          <w:trHeight w:val="57"/>
        </w:trPr>
        <w:tc>
          <w:tcPr>
            <w:tcW w:w="10155" w:type="dxa"/>
            <w:gridSpan w:val="5"/>
            <w:shd w:val="clear" w:color="auto" w:fill="auto"/>
            <w:vAlign w:val="center"/>
          </w:tcPr>
          <w:p w14:paraId="6DD274E4" w14:textId="55003F68" w:rsidR="00613FA9" w:rsidRPr="00755002" w:rsidRDefault="00613FA9" w:rsidP="000F299F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755002">
              <w:rPr>
                <w:rFonts w:cstheme="minorHAnsi"/>
                <w:b/>
                <w:bCs/>
                <w:sz w:val="20"/>
                <w:szCs w:val="20"/>
                <w:lang w:eastAsia="it-IT"/>
              </w:rPr>
              <w:t>Prova Scritta o Grafica</w:t>
            </w:r>
          </w:p>
        </w:tc>
      </w:tr>
      <w:tr w:rsidR="00613FA9" w:rsidRPr="00755002" w14:paraId="74AEFACB" w14:textId="77777777" w:rsidTr="008E17CB">
        <w:trPr>
          <w:trHeight w:val="57"/>
        </w:trPr>
        <w:tc>
          <w:tcPr>
            <w:tcW w:w="4064" w:type="dxa"/>
            <w:shd w:val="clear" w:color="auto" w:fill="auto"/>
            <w:vAlign w:val="center"/>
          </w:tcPr>
          <w:p w14:paraId="773A7BCC" w14:textId="77777777" w:rsidR="00613FA9" w:rsidRPr="00755002" w:rsidRDefault="00613FA9" w:rsidP="000F299F">
            <w:pPr>
              <w:pStyle w:val="Corpodeltesto3"/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  <w:lang w:eastAsia="it-IT"/>
              </w:rPr>
            </w:pPr>
            <w:r w:rsidRPr="00755002">
              <w:rPr>
                <w:rFonts w:cstheme="minorHAnsi"/>
                <w:b/>
                <w:bCs/>
                <w:sz w:val="20"/>
                <w:szCs w:val="20"/>
                <w:lang w:eastAsia="it-IT"/>
              </w:rPr>
              <w:t>Disciplina</w:t>
            </w:r>
          </w:p>
        </w:tc>
        <w:tc>
          <w:tcPr>
            <w:tcW w:w="2139" w:type="dxa"/>
            <w:shd w:val="clear" w:color="auto" w:fill="auto"/>
            <w:vAlign w:val="center"/>
          </w:tcPr>
          <w:p w14:paraId="7D7E0C65" w14:textId="748D9277" w:rsidR="00613FA9" w:rsidRPr="00755002" w:rsidRDefault="00613FA9" w:rsidP="000F299F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755002">
              <w:rPr>
                <w:rFonts w:cstheme="minorHAnsi"/>
                <w:b/>
                <w:sz w:val="20"/>
                <w:szCs w:val="20"/>
                <w:lang w:eastAsia="it-IT"/>
              </w:rPr>
              <w:t xml:space="preserve">Docenza 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67AE881C" w14:textId="77777777" w:rsidR="00613FA9" w:rsidRPr="00755002" w:rsidRDefault="00613FA9" w:rsidP="000F299F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755002">
              <w:rPr>
                <w:rFonts w:cstheme="minorHAnsi"/>
                <w:b/>
                <w:sz w:val="20"/>
                <w:szCs w:val="20"/>
                <w:lang w:eastAsia="it-IT"/>
              </w:rPr>
              <w:t>Data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2DA8791C" w14:textId="77777777" w:rsidR="00613FA9" w:rsidRPr="00755002" w:rsidRDefault="00613FA9" w:rsidP="000F299F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755002">
              <w:rPr>
                <w:rFonts w:cstheme="minorHAnsi"/>
                <w:b/>
                <w:sz w:val="20"/>
                <w:szCs w:val="20"/>
                <w:lang w:eastAsia="it-IT"/>
              </w:rPr>
              <w:t>Orario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333ADFF8" w14:textId="77777777" w:rsidR="00613FA9" w:rsidRPr="00755002" w:rsidRDefault="00613FA9" w:rsidP="000F299F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755002">
              <w:rPr>
                <w:rFonts w:cstheme="minorHAnsi"/>
                <w:b/>
                <w:sz w:val="20"/>
                <w:szCs w:val="20"/>
                <w:lang w:eastAsia="it-IT"/>
              </w:rPr>
              <w:t>Aula</w:t>
            </w:r>
          </w:p>
        </w:tc>
      </w:tr>
      <w:tr w:rsidR="00613FA9" w:rsidRPr="00755002" w14:paraId="0FEF6AB8" w14:textId="77777777" w:rsidTr="008E17CB">
        <w:trPr>
          <w:trHeight w:val="57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FA06B" w14:textId="5964368D" w:rsidR="00613FA9" w:rsidRPr="00755002" w:rsidRDefault="00613FA9" w:rsidP="002B212A">
            <w:pPr>
              <w:pStyle w:val="Corpodeltesto3"/>
              <w:spacing w:after="0"/>
              <w:rPr>
                <w:rFonts w:cstheme="minorHAnsi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Italiano </w:t>
            </w:r>
          </w:p>
        </w:tc>
        <w:tc>
          <w:tcPr>
            <w:tcW w:w="2139" w:type="dxa"/>
            <w:shd w:val="clear" w:color="auto" w:fill="auto"/>
            <w:vAlign w:val="center"/>
          </w:tcPr>
          <w:p w14:paraId="46DBA063" w14:textId="0CB3ED4A" w:rsidR="002B212A" w:rsidRDefault="00613FA9" w:rsidP="00613FA9">
            <w:pPr>
              <w:pStyle w:val="Corpodeltesto3"/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Spiniello Rita</w:t>
            </w:r>
            <w:r w:rsidR="00973C5A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</w:t>
            </w:r>
          </w:p>
          <w:p w14:paraId="275CFD5B" w14:textId="5A0682FA" w:rsidR="00613FA9" w:rsidRPr="00755002" w:rsidRDefault="00973C5A" w:rsidP="00613FA9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Salzano Massimo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3570667F" w14:textId="7BB600BF" w:rsidR="00613FA9" w:rsidRPr="008E17CB" w:rsidRDefault="008E17CB" w:rsidP="008E17CB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 w:rsidRPr="008E17CB">
              <w:rPr>
                <w:rFonts w:cstheme="minorHAnsi"/>
                <w:sz w:val="20"/>
                <w:szCs w:val="20"/>
                <w:lang w:eastAsia="it-IT"/>
              </w:rPr>
              <w:t>22/05/23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3418F931" w14:textId="77ACB2F7" w:rsidR="00613FA9" w:rsidRPr="008E17CB" w:rsidRDefault="008E17CB" w:rsidP="008E17CB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 w:rsidRPr="008E17CB">
              <w:rPr>
                <w:rFonts w:cstheme="minorHAnsi"/>
                <w:sz w:val="20"/>
                <w:szCs w:val="20"/>
                <w:lang w:eastAsia="it-IT"/>
              </w:rPr>
              <w:t>14.30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3D1CAB96" w14:textId="3B785B84" w:rsidR="00613FA9" w:rsidRPr="008E17CB" w:rsidRDefault="008E17CB" w:rsidP="008E17CB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1.8</w:t>
            </w:r>
          </w:p>
        </w:tc>
      </w:tr>
      <w:tr w:rsidR="008E17CB" w:rsidRPr="00755002" w14:paraId="1600FDA8" w14:textId="77777777" w:rsidTr="008E17CB">
        <w:trPr>
          <w:trHeight w:val="57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9BC7F" w14:textId="6F7FBFD6" w:rsidR="008E17CB" w:rsidRPr="00755002" w:rsidRDefault="008E17CB" w:rsidP="008E17CB">
            <w:pPr>
              <w:pStyle w:val="Corpodeltesto3"/>
              <w:spacing w:after="0"/>
              <w:rPr>
                <w:rFonts w:cstheme="minorHAnsi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Inglese</w:t>
            </w:r>
          </w:p>
        </w:tc>
        <w:tc>
          <w:tcPr>
            <w:tcW w:w="2139" w:type="dxa"/>
            <w:shd w:val="clear" w:color="auto" w:fill="auto"/>
            <w:vAlign w:val="center"/>
          </w:tcPr>
          <w:p w14:paraId="52315A8D" w14:textId="22D97D98" w:rsidR="008E17CB" w:rsidRDefault="008E17CB" w:rsidP="008E17CB">
            <w:pPr>
              <w:pStyle w:val="Corpodeltesto3"/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Russo Lucia </w:t>
            </w:r>
          </w:p>
          <w:p w14:paraId="0C104B74" w14:textId="2E88D3C8" w:rsidR="008E17CB" w:rsidRPr="00755002" w:rsidRDefault="008E17CB" w:rsidP="008E17CB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Salzano Massimo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682B5E94" w14:textId="652E3363" w:rsidR="008E17CB" w:rsidRPr="008E17CB" w:rsidRDefault="008E17CB" w:rsidP="008E17CB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 w:rsidRPr="0055152C">
              <w:rPr>
                <w:rFonts w:cstheme="minorHAnsi"/>
                <w:sz w:val="20"/>
                <w:szCs w:val="20"/>
                <w:lang w:eastAsia="it-IT"/>
              </w:rPr>
              <w:t>22/05/23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62D851DE" w14:textId="62DA98B2" w:rsidR="008E17CB" w:rsidRPr="008E17CB" w:rsidRDefault="008E17CB" w:rsidP="008E17CB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16.30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1FC9A664" w14:textId="135BB212" w:rsidR="008E17CB" w:rsidRPr="008E17CB" w:rsidRDefault="008E17CB" w:rsidP="008E17CB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 w:rsidRPr="005F5E17">
              <w:rPr>
                <w:rFonts w:cstheme="minorHAnsi"/>
                <w:sz w:val="20"/>
                <w:szCs w:val="20"/>
                <w:lang w:eastAsia="it-IT"/>
              </w:rPr>
              <w:t>1.8</w:t>
            </w:r>
          </w:p>
        </w:tc>
      </w:tr>
      <w:tr w:rsidR="008E17CB" w:rsidRPr="00755002" w14:paraId="4C9C757C" w14:textId="77777777" w:rsidTr="008E17CB">
        <w:trPr>
          <w:trHeight w:val="57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21F69" w14:textId="4FD4A0A5" w:rsidR="008E17CB" w:rsidRDefault="008E17CB" w:rsidP="008E17CB">
            <w:pPr>
              <w:pStyle w:val="Corpodeltesto3"/>
              <w:spacing w:after="0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7C4F2A">
              <w:rPr>
                <w:rFonts w:eastAsia="Times New Roman" w:cstheme="minorHAnsi"/>
                <w:sz w:val="20"/>
                <w:szCs w:val="20"/>
                <w:lang w:eastAsia="it-IT"/>
              </w:rPr>
              <w:t>Matematica</w:t>
            </w:r>
            <w:r w:rsidRPr="007C4F2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</w:p>
        </w:tc>
        <w:tc>
          <w:tcPr>
            <w:tcW w:w="2139" w:type="dxa"/>
            <w:shd w:val="clear" w:color="auto" w:fill="auto"/>
            <w:vAlign w:val="center"/>
          </w:tcPr>
          <w:p w14:paraId="2B23B5E1" w14:textId="77777777" w:rsidR="008E17CB" w:rsidRDefault="008E17CB" w:rsidP="008E17CB">
            <w:pPr>
              <w:pStyle w:val="Corpodeltesto3"/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Esposito Luigia </w:t>
            </w:r>
          </w:p>
          <w:p w14:paraId="30EBBDC9" w14:textId="14054DB6" w:rsidR="008E17CB" w:rsidRDefault="008E17CB" w:rsidP="008E17CB">
            <w:pPr>
              <w:pStyle w:val="Corpodeltesto3"/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Pellino Salvatore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5EDC9C2A" w14:textId="387653A7" w:rsidR="008E17CB" w:rsidRPr="008E17CB" w:rsidRDefault="008E17CB" w:rsidP="008E17CB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 w:rsidRPr="0055152C">
              <w:rPr>
                <w:rFonts w:cstheme="minorHAnsi"/>
                <w:sz w:val="20"/>
                <w:szCs w:val="20"/>
                <w:lang w:eastAsia="it-IT"/>
              </w:rPr>
              <w:t>22/05/23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505FD06C" w14:textId="60B988D2" w:rsidR="008E17CB" w:rsidRPr="008E17CB" w:rsidRDefault="008E17CB" w:rsidP="008E17CB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17.30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06CB9EEC" w14:textId="3FCB0B38" w:rsidR="008E17CB" w:rsidRPr="008E17CB" w:rsidRDefault="008E17CB" w:rsidP="008E17CB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 w:rsidRPr="005F5E17">
              <w:rPr>
                <w:rFonts w:cstheme="minorHAnsi"/>
                <w:sz w:val="20"/>
                <w:szCs w:val="20"/>
                <w:lang w:eastAsia="it-IT"/>
              </w:rPr>
              <w:t>1.8</w:t>
            </w:r>
          </w:p>
        </w:tc>
      </w:tr>
      <w:tr w:rsidR="008E17CB" w:rsidRPr="00755002" w14:paraId="7AC1977E" w14:textId="77777777" w:rsidTr="001D4399">
        <w:trPr>
          <w:trHeight w:val="57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B748A" w14:textId="03F6A13D" w:rsidR="008E17CB" w:rsidRPr="00755002" w:rsidRDefault="008E17CB" w:rsidP="008E17CB">
            <w:pPr>
              <w:pStyle w:val="Corpodeltesto3"/>
              <w:spacing w:after="0"/>
              <w:rPr>
                <w:rFonts w:cstheme="minorHAnsi"/>
                <w:b/>
                <w:bCs/>
                <w:sz w:val="20"/>
                <w:szCs w:val="20"/>
                <w:lang w:eastAsia="it-IT"/>
              </w:rPr>
            </w:pPr>
            <w:proofErr w:type="spellStart"/>
            <w:r w:rsidRPr="007C4F2A">
              <w:rPr>
                <w:rFonts w:eastAsia="Times New Roman" w:cstheme="minorHAnsi"/>
                <w:sz w:val="20"/>
                <w:szCs w:val="20"/>
                <w:lang w:eastAsia="it-IT"/>
              </w:rPr>
              <w:t>Geopedologia</w:t>
            </w:r>
            <w:proofErr w:type="spellEnd"/>
            <w:r w:rsidRPr="007C4F2A">
              <w:rPr>
                <w:rFonts w:eastAsia="Times New Roman" w:cstheme="minorHAnsi"/>
                <w:sz w:val="20"/>
                <w:szCs w:val="20"/>
                <w:lang w:eastAsia="it-IT"/>
              </w:rPr>
              <w:t>, Economia ed Estimo</w:t>
            </w:r>
          </w:p>
        </w:tc>
        <w:tc>
          <w:tcPr>
            <w:tcW w:w="2139" w:type="dxa"/>
            <w:shd w:val="clear" w:color="auto" w:fill="auto"/>
            <w:vAlign w:val="center"/>
          </w:tcPr>
          <w:p w14:paraId="34476998" w14:textId="518056B5" w:rsidR="008E17CB" w:rsidRPr="00755002" w:rsidRDefault="008E17CB" w:rsidP="008E17CB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De Stefano Pasquale Pellin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 xml:space="preserve"> Salvatore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32AAB07B" w14:textId="5E153D21" w:rsidR="008E17CB" w:rsidRPr="008E17CB" w:rsidRDefault="008E17CB" w:rsidP="008E17CB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23/05/23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5941245E" w14:textId="628794B2" w:rsidR="008E17CB" w:rsidRPr="008E17CB" w:rsidRDefault="008E17CB" w:rsidP="008E17CB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14.30</w:t>
            </w:r>
          </w:p>
        </w:tc>
        <w:tc>
          <w:tcPr>
            <w:tcW w:w="1271" w:type="dxa"/>
            <w:shd w:val="clear" w:color="auto" w:fill="auto"/>
          </w:tcPr>
          <w:p w14:paraId="331D0124" w14:textId="498B8F95" w:rsidR="008E17CB" w:rsidRPr="008E17CB" w:rsidRDefault="008E17CB" w:rsidP="008E17CB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 w:rsidRPr="005E43C9">
              <w:rPr>
                <w:rFonts w:cstheme="minorHAnsi"/>
                <w:bCs/>
                <w:sz w:val="20"/>
                <w:szCs w:val="20"/>
                <w:lang w:eastAsia="it-IT"/>
              </w:rPr>
              <w:t>Lab di costruzione</w:t>
            </w:r>
          </w:p>
        </w:tc>
      </w:tr>
      <w:tr w:rsidR="008E17CB" w:rsidRPr="00755002" w14:paraId="3E1338D6" w14:textId="77777777" w:rsidTr="001D4399">
        <w:trPr>
          <w:trHeight w:val="57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2DEF6" w14:textId="00BC202D" w:rsidR="008E17CB" w:rsidRPr="00755002" w:rsidRDefault="008E17CB" w:rsidP="008E17CB">
            <w:pPr>
              <w:pStyle w:val="Corpodeltesto3"/>
              <w:spacing w:after="0"/>
              <w:rPr>
                <w:rFonts w:cstheme="minorHAnsi"/>
                <w:b/>
                <w:bCs/>
                <w:sz w:val="20"/>
                <w:szCs w:val="20"/>
                <w:lang w:eastAsia="it-IT"/>
              </w:rPr>
            </w:pPr>
            <w:r w:rsidRPr="007C4F2A">
              <w:rPr>
                <w:rFonts w:eastAsia="Times New Roman" w:cstheme="minorHAnsi"/>
                <w:sz w:val="20"/>
                <w:szCs w:val="20"/>
                <w:lang w:eastAsia="it-IT"/>
              </w:rPr>
              <w:t>Progettazione, Costruzioni e Impianti</w:t>
            </w:r>
          </w:p>
        </w:tc>
        <w:tc>
          <w:tcPr>
            <w:tcW w:w="2139" w:type="dxa"/>
            <w:shd w:val="clear" w:color="auto" w:fill="auto"/>
            <w:vAlign w:val="center"/>
          </w:tcPr>
          <w:p w14:paraId="5E57C2D1" w14:textId="391EA4C6" w:rsidR="008E17CB" w:rsidRPr="00755002" w:rsidRDefault="008E17CB" w:rsidP="008E17CB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Comparelli Vincenzo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Pellino Salvatore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67D9A5EA" w14:textId="704B43A4" w:rsidR="008E17CB" w:rsidRPr="008E17CB" w:rsidRDefault="008E17CB" w:rsidP="008E17CB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 w:rsidRPr="00060D03">
              <w:rPr>
                <w:rFonts w:cstheme="minorHAnsi"/>
                <w:sz w:val="20"/>
                <w:szCs w:val="20"/>
                <w:lang w:eastAsia="it-IT"/>
              </w:rPr>
              <w:t>23/05/23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23BEE19E" w14:textId="1EAAD12B" w:rsidR="008E17CB" w:rsidRPr="008E17CB" w:rsidRDefault="008E17CB" w:rsidP="008E17CB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15.30</w:t>
            </w:r>
          </w:p>
        </w:tc>
        <w:tc>
          <w:tcPr>
            <w:tcW w:w="1271" w:type="dxa"/>
            <w:shd w:val="clear" w:color="auto" w:fill="auto"/>
          </w:tcPr>
          <w:p w14:paraId="6CE23B8B" w14:textId="270FE44E" w:rsidR="008E17CB" w:rsidRPr="008E17CB" w:rsidRDefault="008E17CB" w:rsidP="008E17CB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 w:rsidRPr="005E43C9">
              <w:rPr>
                <w:rFonts w:cstheme="minorHAnsi"/>
                <w:bCs/>
                <w:sz w:val="20"/>
                <w:szCs w:val="20"/>
                <w:lang w:eastAsia="it-IT"/>
              </w:rPr>
              <w:t>Lab di costruzione</w:t>
            </w:r>
          </w:p>
        </w:tc>
      </w:tr>
      <w:tr w:rsidR="008E17CB" w:rsidRPr="00755002" w14:paraId="15A5578B" w14:textId="77777777" w:rsidTr="001D4399">
        <w:trPr>
          <w:trHeight w:val="57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BA078" w14:textId="29CDCF0B" w:rsidR="008E17CB" w:rsidRPr="00755002" w:rsidRDefault="008E17CB" w:rsidP="008E17CB">
            <w:pPr>
              <w:pStyle w:val="Corpodeltesto3"/>
              <w:spacing w:after="0"/>
              <w:rPr>
                <w:rFonts w:cstheme="minorHAnsi"/>
                <w:bCs/>
                <w:sz w:val="20"/>
                <w:szCs w:val="20"/>
                <w:lang w:eastAsia="it-IT"/>
              </w:rPr>
            </w:pPr>
            <w:r w:rsidRPr="007C4F2A">
              <w:rPr>
                <w:rFonts w:eastAsia="Times New Roman" w:cstheme="minorHAnsi"/>
                <w:sz w:val="20"/>
                <w:szCs w:val="20"/>
                <w:lang w:eastAsia="it-IT"/>
              </w:rPr>
              <w:t>Topografia</w:t>
            </w:r>
          </w:p>
        </w:tc>
        <w:tc>
          <w:tcPr>
            <w:tcW w:w="2139" w:type="dxa"/>
            <w:shd w:val="clear" w:color="auto" w:fill="auto"/>
            <w:vAlign w:val="center"/>
          </w:tcPr>
          <w:p w14:paraId="487F24FC" w14:textId="67A4230F" w:rsidR="008E17CB" w:rsidRDefault="008E17CB" w:rsidP="008E17CB">
            <w:pPr>
              <w:pStyle w:val="Corpodeltesto3"/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Maisto Paolo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 xml:space="preserve"> </w:t>
            </w:r>
          </w:p>
          <w:p w14:paraId="3DC1C3AF" w14:textId="5D9F6F56" w:rsidR="008E17CB" w:rsidRPr="00755002" w:rsidRDefault="008E17CB" w:rsidP="008E17CB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Pellino Salvatore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4D7CE17F" w14:textId="126EE5D7" w:rsidR="008E17CB" w:rsidRPr="008E17CB" w:rsidRDefault="008E17CB" w:rsidP="008E17C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60D03">
              <w:rPr>
                <w:rFonts w:cstheme="minorHAnsi"/>
                <w:sz w:val="20"/>
                <w:szCs w:val="20"/>
                <w:lang w:eastAsia="it-IT"/>
              </w:rPr>
              <w:t>23/05/23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4AE3A592" w14:textId="071283F1" w:rsidR="008E17CB" w:rsidRPr="008E17CB" w:rsidRDefault="008E17CB" w:rsidP="008E17CB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16.30</w:t>
            </w:r>
          </w:p>
        </w:tc>
        <w:tc>
          <w:tcPr>
            <w:tcW w:w="1271" w:type="dxa"/>
            <w:shd w:val="clear" w:color="auto" w:fill="auto"/>
          </w:tcPr>
          <w:p w14:paraId="1A53A31D" w14:textId="14FAF310" w:rsidR="008E17CB" w:rsidRPr="008E17CB" w:rsidRDefault="008E17CB" w:rsidP="008E17C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E43C9">
              <w:rPr>
                <w:rFonts w:cstheme="minorHAnsi"/>
                <w:bCs/>
                <w:sz w:val="20"/>
                <w:szCs w:val="20"/>
                <w:lang w:eastAsia="it-IT"/>
              </w:rPr>
              <w:t>Lab di costruzione</w:t>
            </w:r>
          </w:p>
        </w:tc>
      </w:tr>
    </w:tbl>
    <w:p w14:paraId="6DE232F2" w14:textId="77777777" w:rsidR="00530D6C" w:rsidRPr="00755002" w:rsidRDefault="00530D6C" w:rsidP="000F299F">
      <w:pPr>
        <w:pStyle w:val="Corpodeltesto3"/>
        <w:tabs>
          <w:tab w:val="left" w:pos="6150"/>
        </w:tabs>
        <w:spacing w:after="0" w:line="360" w:lineRule="auto"/>
        <w:jc w:val="both"/>
        <w:rPr>
          <w:rFonts w:cstheme="minorHAnsi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9"/>
        <w:gridCol w:w="1991"/>
        <w:gridCol w:w="1593"/>
        <w:gridCol w:w="1251"/>
        <w:gridCol w:w="1252"/>
      </w:tblGrid>
      <w:tr w:rsidR="00613FA9" w:rsidRPr="00755002" w14:paraId="6436DF54" w14:textId="45A5A8FA" w:rsidTr="00E212FD">
        <w:trPr>
          <w:trHeight w:val="52"/>
        </w:trPr>
        <w:tc>
          <w:tcPr>
            <w:tcW w:w="10206" w:type="dxa"/>
            <w:gridSpan w:val="5"/>
            <w:shd w:val="clear" w:color="auto" w:fill="auto"/>
            <w:vAlign w:val="center"/>
          </w:tcPr>
          <w:p w14:paraId="7F5057AF" w14:textId="482C0201" w:rsidR="00613FA9" w:rsidRPr="00755002" w:rsidRDefault="00613FA9" w:rsidP="00613FA9">
            <w:pPr>
              <w:pStyle w:val="Corpodeltesto3"/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  <w:lang w:eastAsia="it-IT"/>
              </w:rPr>
            </w:pPr>
            <w:bookmarkStart w:id="0" w:name="_Hlk132209461"/>
            <w:r w:rsidRPr="00755002">
              <w:rPr>
                <w:rFonts w:cstheme="minorHAnsi"/>
                <w:b/>
                <w:bCs/>
                <w:sz w:val="20"/>
                <w:szCs w:val="20"/>
                <w:lang w:eastAsia="it-IT"/>
              </w:rPr>
              <w:t xml:space="preserve">Prova </w:t>
            </w:r>
            <w:r>
              <w:rPr>
                <w:rFonts w:cstheme="minorHAnsi"/>
                <w:b/>
                <w:bCs/>
                <w:sz w:val="20"/>
                <w:szCs w:val="20"/>
                <w:lang w:eastAsia="it-IT"/>
              </w:rPr>
              <w:t>Orale</w:t>
            </w:r>
          </w:p>
        </w:tc>
      </w:tr>
      <w:tr w:rsidR="00613FA9" w:rsidRPr="00755002" w14:paraId="61EBB6AB" w14:textId="4840BEBF" w:rsidTr="00E212FD">
        <w:trPr>
          <w:trHeight w:val="52"/>
        </w:trPr>
        <w:tc>
          <w:tcPr>
            <w:tcW w:w="4119" w:type="dxa"/>
            <w:shd w:val="clear" w:color="auto" w:fill="auto"/>
            <w:vAlign w:val="center"/>
          </w:tcPr>
          <w:p w14:paraId="1ED604B8" w14:textId="77777777" w:rsidR="00613FA9" w:rsidRPr="00755002" w:rsidRDefault="00613FA9" w:rsidP="00613FA9">
            <w:pPr>
              <w:pStyle w:val="Corpodeltesto3"/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  <w:lang w:eastAsia="it-IT"/>
              </w:rPr>
            </w:pPr>
            <w:r w:rsidRPr="00755002">
              <w:rPr>
                <w:rFonts w:cstheme="minorHAnsi"/>
                <w:b/>
                <w:bCs/>
                <w:sz w:val="20"/>
                <w:szCs w:val="20"/>
                <w:lang w:eastAsia="it-IT"/>
              </w:rPr>
              <w:t>Disciplina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25977369" w14:textId="612A8267" w:rsidR="00613FA9" w:rsidRPr="00755002" w:rsidRDefault="00613FA9" w:rsidP="00613FA9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755002">
              <w:rPr>
                <w:rFonts w:cstheme="minorHAnsi"/>
                <w:b/>
                <w:sz w:val="20"/>
                <w:szCs w:val="20"/>
                <w:lang w:eastAsia="it-IT"/>
              </w:rPr>
              <w:t>Docenza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3E335A49" w14:textId="0B5E8D26" w:rsidR="00613FA9" w:rsidRPr="00755002" w:rsidRDefault="00613FA9" w:rsidP="00613FA9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755002">
              <w:rPr>
                <w:rFonts w:cstheme="minorHAnsi"/>
                <w:b/>
                <w:sz w:val="20"/>
                <w:szCs w:val="20"/>
                <w:lang w:eastAsia="it-IT"/>
              </w:rPr>
              <w:t>Data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531B85E0" w14:textId="2D0E1D21" w:rsidR="00613FA9" w:rsidRPr="00755002" w:rsidRDefault="00613FA9" w:rsidP="00613FA9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755002">
              <w:rPr>
                <w:rFonts w:cstheme="minorHAnsi"/>
                <w:b/>
                <w:sz w:val="20"/>
                <w:szCs w:val="20"/>
                <w:lang w:eastAsia="it-IT"/>
              </w:rPr>
              <w:t>Orario</w:t>
            </w:r>
          </w:p>
        </w:tc>
        <w:tc>
          <w:tcPr>
            <w:tcW w:w="1251" w:type="dxa"/>
          </w:tcPr>
          <w:p w14:paraId="76E28E0F" w14:textId="7FB75133" w:rsidR="00613FA9" w:rsidRPr="00755002" w:rsidRDefault="00613FA9" w:rsidP="00613FA9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755002">
              <w:rPr>
                <w:rFonts w:cstheme="minorHAnsi"/>
                <w:b/>
                <w:sz w:val="20"/>
                <w:szCs w:val="20"/>
                <w:lang w:eastAsia="it-IT"/>
              </w:rPr>
              <w:t>Aula</w:t>
            </w:r>
          </w:p>
        </w:tc>
      </w:tr>
      <w:bookmarkEnd w:id="0"/>
      <w:tr w:rsidR="00973C5A" w:rsidRPr="00755002" w14:paraId="3D3E6208" w14:textId="77777777" w:rsidTr="00E212FD">
        <w:trPr>
          <w:trHeight w:val="52"/>
        </w:trPr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78312" w14:textId="5922C190" w:rsidR="00973C5A" w:rsidRPr="00755002" w:rsidRDefault="00973C5A" w:rsidP="00973C5A">
            <w:pPr>
              <w:pStyle w:val="Corpodeltesto3"/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Italiano e Storia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C38F6" w14:textId="6E1E3198" w:rsidR="00973C5A" w:rsidRPr="00755002" w:rsidRDefault="00973C5A" w:rsidP="00973C5A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Spiniello Rita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7161ECA9" w14:textId="318F4BDE" w:rsidR="00973C5A" w:rsidRPr="00755002" w:rsidRDefault="00973C5A" w:rsidP="00973C5A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C82E6A">
              <w:rPr>
                <w:rFonts w:cstheme="minorHAnsi"/>
                <w:sz w:val="20"/>
                <w:szCs w:val="20"/>
                <w:lang w:eastAsia="it-IT"/>
              </w:rPr>
              <w:t>24/05/23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54C1118B" w14:textId="23B81D74" w:rsidR="00973C5A" w:rsidRPr="00755002" w:rsidRDefault="00973C5A" w:rsidP="00973C5A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4A7963">
              <w:rPr>
                <w:rFonts w:cstheme="minorHAnsi"/>
                <w:bCs/>
                <w:sz w:val="20"/>
                <w:szCs w:val="20"/>
                <w:lang w:eastAsia="it-IT"/>
              </w:rPr>
              <w:t>14:30</w:t>
            </w:r>
          </w:p>
        </w:tc>
        <w:tc>
          <w:tcPr>
            <w:tcW w:w="1251" w:type="dxa"/>
          </w:tcPr>
          <w:p w14:paraId="0DCAEEF8" w14:textId="694EB578" w:rsidR="00973C5A" w:rsidRPr="00755002" w:rsidRDefault="00973C5A" w:rsidP="00973C5A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9748B4">
              <w:rPr>
                <w:rFonts w:cstheme="minorHAnsi"/>
                <w:bCs/>
                <w:sz w:val="20"/>
                <w:szCs w:val="20"/>
                <w:lang w:eastAsia="it-IT"/>
              </w:rPr>
              <w:t>Lab di costruzione</w:t>
            </w:r>
          </w:p>
        </w:tc>
      </w:tr>
      <w:tr w:rsidR="002B212A" w:rsidRPr="00755002" w14:paraId="4F443CE9" w14:textId="77777777" w:rsidTr="00E212FD">
        <w:trPr>
          <w:trHeight w:val="52"/>
        </w:trPr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15D6B" w14:textId="38D71003" w:rsidR="002B212A" w:rsidRPr="00755002" w:rsidRDefault="002B212A" w:rsidP="002B212A">
            <w:pPr>
              <w:pStyle w:val="Corpodeltesto3"/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Inglese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98F9D" w14:textId="176178A1" w:rsidR="002B212A" w:rsidRPr="00755002" w:rsidRDefault="002B212A" w:rsidP="002B212A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Russo Lucia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0E67474A" w14:textId="104C2F78" w:rsidR="002B212A" w:rsidRPr="00755002" w:rsidRDefault="002B212A" w:rsidP="002B212A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C82E6A">
              <w:rPr>
                <w:rFonts w:cstheme="minorHAnsi"/>
                <w:sz w:val="20"/>
                <w:szCs w:val="20"/>
                <w:lang w:eastAsia="it-IT"/>
              </w:rPr>
              <w:t>24/05/23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2B269FC6" w14:textId="55C5D314" w:rsidR="002B212A" w:rsidRPr="00755002" w:rsidRDefault="002B212A" w:rsidP="002B212A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4A7963">
              <w:rPr>
                <w:rFonts w:cstheme="minorHAnsi"/>
                <w:bCs/>
                <w:sz w:val="20"/>
                <w:szCs w:val="20"/>
                <w:lang w:eastAsia="it-IT"/>
              </w:rPr>
              <w:t>14:30</w:t>
            </w:r>
          </w:p>
        </w:tc>
        <w:tc>
          <w:tcPr>
            <w:tcW w:w="1251" w:type="dxa"/>
          </w:tcPr>
          <w:p w14:paraId="03CC4A1F" w14:textId="213F80DB" w:rsidR="002B212A" w:rsidRPr="00755002" w:rsidRDefault="002B212A" w:rsidP="002B212A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9748B4">
              <w:rPr>
                <w:rFonts w:cstheme="minorHAnsi"/>
                <w:bCs/>
                <w:sz w:val="20"/>
                <w:szCs w:val="20"/>
                <w:lang w:eastAsia="it-IT"/>
              </w:rPr>
              <w:t>Lab di costruzione</w:t>
            </w:r>
          </w:p>
        </w:tc>
      </w:tr>
      <w:tr w:rsidR="002B212A" w:rsidRPr="00755002" w14:paraId="7C120FE4" w14:textId="77777777" w:rsidTr="00E212FD">
        <w:trPr>
          <w:trHeight w:val="52"/>
        </w:trPr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7B980" w14:textId="3C4F924B" w:rsidR="002B212A" w:rsidRPr="00755002" w:rsidRDefault="002B212A" w:rsidP="002B212A">
            <w:pPr>
              <w:pStyle w:val="Corpodeltesto3"/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  <w:lang w:eastAsia="it-IT"/>
              </w:rPr>
            </w:pPr>
            <w:r w:rsidRPr="007C4F2A">
              <w:rPr>
                <w:rFonts w:eastAsia="Times New Roman" w:cstheme="minorHAnsi"/>
                <w:sz w:val="20"/>
                <w:szCs w:val="20"/>
                <w:lang w:eastAsia="it-IT"/>
              </w:rPr>
              <w:t>Geopedologia, Economia ed Estimo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449A0" w14:textId="55180825" w:rsidR="002B212A" w:rsidRPr="00755002" w:rsidRDefault="002B212A" w:rsidP="002B212A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De Stefano Pasquale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74A96F11" w14:textId="1C3F1C31" w:rsidR="002B212A" w:rsidRPr="00755002" w:rsidRDefault="002B212A" w:rsidP="002B212A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C82E6A">
              <w:rPr>
                <w:rFonts w:cstheme="minorHAnsi"/>
                <w:sz w:val="20"/>
                <w:szCs w:val="20"/>
                <w:lang w:eastAsia="it-IT"/>
              </w:rPr>
              <w:t>24/05/23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2316C767" w14:textId="3C2933FB" w:rsidR="002B212A" w:rsidRPr="00755002" w:rsidRDefault="002B212A" w:rsidP="002B212A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4A7963">
              <w:rPr>
                <w:rFonts w:cstheme="minorHAnsi"/>
                <w:bCs/>
                <w:sz w:val="20"/>
                <w:szCs w:val="20"/>
                <w:lang w:eastAsia="it-IT"/>
              </w:rPr>
              <w:t>14:30</w:t>
            </w:r>
          </w:p>
        </w:tc>
        <w:tc>
          <w:tcPr>
            <w:tcW w:w="1251" w:type="dxa"/>
          </w:tcPr>
          <w:p w14:paraId="3BEC875F" w14:textId="13BBF628" w:rsidR="002B212A" w:rsidRPr="00755002" w:rsidRDefault="002B212A" w:rsidP="002B212A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9748B4">
              <w:rPr>
                <w:rFonts w:cstheme="minorHAnsi"/>
                <w:bCs/>
                <w:sz w:val="20"/>
                <w:szCs w:val="20"/>
                <w:lang w:eastAsia="it-IT"/>
              </w:rPr>
              <w:t>Lab di costruzione</w:t>
            </w:r>
          </w:p>
        </w:tc>
      </w:tr>
      <w:tr w:rsidR="002B212A" w:rsidRPr="00755002" w14:paraId="140C95BE" w14:textId="77777777" w:rsidTr="00E212FD">
        <w:trPr>
          <w:trHeight w:val="52"/>
        </w:trPr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FA48D" w14:textId="0D899A26" w:rsidR="002B212A" w:rsidRPr="00755002" w:rsidRDefault="002B212A" w:rsidP="002B212A">
            <w:pPr>
              <w:pStyle w:val="Corpodeltesto3"/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  <w:lang w:eastAsia="it-IT"/>
              </w:rPr>
            </w:pPr>
            <w:r w:rsidRPr="007C4F2A">
              <w:rPr>
                <w:rFonts w:eastAsia="Times New Roman" w:cstheme="minorHAnsi"/>
                <w:sz w:val="20"/>
                <w:szCs w:val="20"/>
                <w:lang w:eastAsia="it-IT"/>
              </w:rPr>
              <w:t>Progettazione, Costruzioni e Impianti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877E9" w14:textId="4803B467" w:rsidR="002B212A" w:rsidRPr="00755002" w:rsidRDefault="002B212A" w:rsidP="002B212A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Comparelli Vincenzo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7CFCF271" w14:textId="2CDF2B6F" w:rsidR="002B212A" w:rsidRPr="00755002" w:rsidRDefault="002B212A" w:rsidP="002B212A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C82E6A">
              <w:rPr>
                <w:rFonts w:cstheme="minorHAnsi"/>
                <w:sz w:val="20"/>
                <w:szCs w:val="20"/>
                <w:lang w:eastAsia="it-IT"/>
              </w:rPr>
              <w:t>24/05/23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0EEDE03A" w14:textId="0891FF12" w:rsidR="002B212A" w:rsidRPr="00755002" w:rsidRDefault="002B212A" w:rsidP="002B212A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4A7963">
              <w:rPr>
                <w:rFonts w:cstheme="minorHAnsi"/>
                <w:bCs/>
                <w:sz w:val="20"/>
                <w:szCs w:val="20"/>
                <w:lang w:eastAsia="it-IT"/>
              </w:rPr>
              <w:t>14:30</w:t>
            </w:r>
          </w:p>
        </w:tc>
        <w:tc>
          <w:tcPr>
            <w:tcW w:w="1251" w:type="dxa"/>
          </w:tcPr>
          <w:p w14:paraId="56BFB842" w14:textId="63F2FC6D" w:rsidR="002B212A" w:rsidRPr="00755002" w:rsidRDefault="002B212A" w:rsidP="002B212A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9748B4">
              <w:rPr>
                <w:rFonts w:cstheme="minorHAnsi"/>
                <w:bCs/>
                <w:sz w:val="20"/>
                <w:szCs w:val="20"/>
                <w:lang w:eastAsia="it-IT"/>
              </w:rPr>
              <w:t>Lab di costruzione</w:t>
            </w:r>
          </w:p>
        </w:tc>
      </w:tr>
      <w:tr w:rsidR="002B212A" w:rsidRPr="00755002" w14:paraId="1F988933" w14:textId="77777777" w:rsidTr="00E212FD">
        <w:trPr>
          <w:trHeight w:val="52"/>
        </w:trPr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A1E22" w14:textId="72EB6CB5" w:rsidR="002B212A" w:rsidRPr="007C4F2A" w:rsidRDefault="002B212A" w:rsidP="002B212A">
            <w:pPr>
              <w:pStyle w:val="Corpodeltesto3"/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7C4F2A">
              <w:rPr>
                <w:rFonts w:eastAsia="Times New Roman" w:cstheme="minorHAnsi"/>
                <w:sz w:val="20"/>
                <w:szCs w:val="20"/>
                <w:lang w:eastAsia="it-IT"/>
              </w:rPr>
              <w:lastRenderedPageBreak/>
              <w:t>Topografia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2CD53" w14:textId="512CACCF" w:rsidR="002B212A" w:rsidRPr="00755002" w:rsidRDefault="002B212A" w:rsidP="002B212A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Maisto Paolo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1A3BD43A" w14:textId="7BCAC5D9" w:rsidR="002B212A" w:rsidRPr="00755002" w:rsidRDefault="002B212A" w:rsidP="002B212A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C82E6A">
              <w:rPr>
                <w:rFonts w:cstheme="minorHAnsi"/>
                <w:sz w:val="20"/>
                <w:szCs w:val="20"/>
                <w:lang w:eastAsia="it-IT"/>
              </w:rPr>
              <w:t>24/05/23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04497E34" w14:textId="2D151762" w:rsidR="002B212A" w:rsidRPr="00755002" w:rsidRDefault="002B212A" w:rsidP="002B212A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4A7963">
              <w:rPr>
                <w:rFonts w:cstheme="minorHAnsi"/>
                <w:bCs/>
                <w:sz w:val="20"/>
                <w:szCs w:val="20"/>
                <w:lang w:eastAsia="it-IT"/>
              </w:rPr>
              <w:t>14:30</w:t>
            </w:r>
          </w:p>
        </w:tc>
        <w:tc>
          <w:tcPr>
            <w:tcW w:w="1251" w:type="dxa"/>
          </w:tcPr>
          <w:p w14:paraId="127B4F29" w14:textId="1D2EE6B1" w:rsidR="002B212A" w:rsidRPr="00755002" w:rsidRDefault="002B212A" w:rsidP="002B212A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9748B4">
              <w:rPr>
                <w:rFonts w:cstheme="minorHAnsi"/>
                <w:bCs/>
                <w:sz w:val="20"/>
                <w:szCs w:val="20"/>
                <w:lang w:eastAsia="it-IT"/>
              </w:rPr>
              <w:t>Lab di costruzione</w:t>
            </w:r>
          </w:p>
        </w:tc>
      </w:tr>
      <w:tr w:rsidR="002B212A" w:rsidRPr="00755002" w14:paraId="3E3DBAB7" w14:textId="77777777" w:rsidTr="00E212FD">
        <w:trPr>
          <w:trHeight w:val="52"/>
        </w:trPr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9C427" w14:textId="4CB651D7" w:rsidR="002B212A" w:rsidRPr="007C4F2A" w:rsidRDefault="002B212A" w:rsidP="002B212A">
            <w:pPr>
              <w:pStyle w:val="Corpodeltesto3"/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7C4F2A">
              <w:rPr>
                <w:rFonts w:eastAsia="Times New Roman" w:cstheme="minorHAnsi"/>
                <w:sz w:val="20"/>
                <w:szCs w:val="20"/>
                <w:lang w:eastAsia="it-IT"/>
              </w:rPr>
              <w:t>Matematica</w:t>
            </w:r>
            <w:r w:rsidRPr="007C4F2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e </w:t>
            </w:r>
            <w:r w:rsidRPr="007C4F2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Complementi di </w:t>
            </w:r>
            <w:r w:rsidRPr="007C4F2A">
              <w:rPr>
                <w:rFonts w:eastAsia="Times New Roman" w:cstheme="minorHAnsi"/>
                <w:sz w:val="20"/>
                <w:szCs w:val="20"/>
                <w:lang w:eastAsia="it-IT"/>
              </w:rPr>
              <w:t>Matematica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6D334" w14:textId="39EE4F6D" w:rsidR="002B212A" w:rsidRPr="00755002" w:rsidRDefault="002B212A" w:rsidP="002B212A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Esposito Luigia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67512CDB" w14:textId="2B54D0D8" w:rsidR="002B212A" w:rsidRPr="00755002" w:rsidRDefault="002B212A" w:rsidP="002B212A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C82E6A">
              <w:rPr>
                <w:rFonts w:cstheme="minorHAnsi"/>
                <w:sz w:val="20"/>
                <w:szCs w:val="20"/>
                <w:lang w:eastAsia="it-IT"/>
              </w:rPr>
              <w:t>24/05/23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3032CBE4" w14:textId="6FDCBF50" w:rsidR="002B212A" w:rsidRPr="00755002" w:rsidRDefault="002B212A" w:rsidP="002B212A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4A7963">
              <w:rPr>
                <w:rFonts w:cstheme="minorHAnsi"/>
                <w:bCs/>
                <w:sz w:val="20"/>
                <w:szCs w:val="20"/>
                <w:lang w:eastAsia="it-IT"/>
              </w:rPr>
              <w:t>14:30</w:t>
            </w:r>
          </w:p>
        </w:tc>
        <w:tc>
          <w:tcPr>
            <w:tcW w:w="1251" w:type="dxa"/>
          </w:tcPr>
          <w:p w14:paraId="27C4A6BF" w14:textId="02A45FE5" w:rsidR="002B212A" w:rsidRPr="00755002" w:rsidRDefault="002B212A" w:rsidP="002B212A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9748B4">
              <w:rPr>
                <w:rFonts w:cstheme="minorHAnsi"/>
                <w:bCs/>
                <w:sz w:val="20"/>
                <w:szCs w:val="20"/>
                <w:lang w:eastAsia="it-IT"/>
              </w:rPr>
              <w:t>Lab di costruzione</w:t>
            </w:r>
          </w:p>
        </w:tc>
      </w:tr>
      <w:tr w:rsidR="002B212A" w:rsidRPr="00755002" w14:paraId="56FE93E2" w14:textId="77777777" w:rsidTr="00E212FD">
        <w:trPr>
          <w:trHeight w:val="52"/>
        </w:trPr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98C06" w14:textId="096E8923" w:rsidR="002B212A" w:rsidRPr="007C4F2A" w:rsidRDefault="002B212A" w:rsidP="002B212A">
            <w:pPr>
              <w:pStyle w:val="Corpodeltesto3"/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proofErr w:type="spellStart"/>
            <w:r w:rsidRPr="00755002">
              <w:rPr>
                <w:rFonts w:eastAsia="Times New Roman" w:cstheme="minorHAnsi"/>
                <w:sz w:val="20"/>
                <w:szCs w:val="20"/>
                <w:lang w:eastAsia="it-IT"/>
              </w:rPr>
              <w:t>Gest</w:t>
            </w:r>
            <w:proofErr w:type="spellEnd"/>
            <w:r w:rsidRPr="00755002">
              <w:rPr>
                <w:rFonts w:eastAsia="Times New Roman" w:cstheme="minorHAnsi"/>
                <w:sz w:val="20"/>
                <w:szCs w:val="20"/>
                <w:lang w:eastAsia="it-IT"/>
              </w:rPr>
              <w:t>. del Cantiere e Sicurezza dell'Ambiente di Lavoro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D8038" w14:textId="0669D45B" w:rsidR="002B212A" w:rsidRPr="00755002" w:rsidRDefault="002B212A" w:rsidP="002B212A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Di Chiara Umberto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17BCCD79" w14:textId="76FF832B" w:rsidR="002B212A" w:rsidRPr="00755002" w:rsidRDefault="002B212A" w:rsidP="002B212A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C82E6A">
              <w:rPr>
                <w:rFonts w:cstheme="minorHAnsi"/>
                <w:sz w:val="20"/>
                <w:szCs w:val="20"/>
                <w:lang w:eastAsia="it-IT"/>
              </w:rPr>
              <w:t>24/05/23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4123485D" w14:textId="4358048E" w:rsidR="002B212A" w:rsidRPr="00755002" w:rsidRDefault="002B212A" w:rsidP="002B212A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4A7963">
              <w:rPr>
                <w:rFonts w:cstheme="minorHAnsi"/>
                <w:bCs/>
                <w:sz w:val="20"/>
                <w:szCs w:val="20"/>
                <w:lang w:eastAsia="it-IT"/>
              </w:rPr>
              <w:t>14:30</w:t>
            </w:r>
          </w:p>
        </w:tc>
        <w:tc>
          <w:tcPr>
            <w:tcW w:w="1251" w:type="dxa"/>
          </w:tcPr>
          <w:p w14:paraId="019BF47A" w14:textId="22B396C7" w:rsidR="002B212A" w:rsidRPr="00755002" w:rsidRDefault="002B212A" w:rsidP="002B212A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9748B4">
              <w:rPr>
                <w:rFonts w:cstheme="minorHAnsi"/>
                <w:bCs/>
                <w:sz w:val="20"/>
                <w:szCs w:val="20"/>
                <w:lang w:eastAsia="it-IT"/>
              </w:rPr>
              <w:t>Lab di costruzione</w:t>
            </w:r>
          </w:p>
        </w:tc>
      </w:tr>
      <w:tr w:rsidR="002B212A" w:rsidRPr="00755002" w14:paraId="252304BF" w14:textId="77777777" w:rsidTr="00E212FD">
        <w:trPr>
          <w:trHeight w:val="52"/>
        </w:trPr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9D5A0" w14:textId="708FC9FF" w:rsidR="002B212A" w:rsidRPr="007C4F2A" w:rsidRDefault="002B212A" w:rsidP="002B212A">
            <w:pPr>
              <w:pStyle w:val="Corpodeltesto3"/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5C2D26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Lab. di Topografia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51D82" w14:textId="25044CAD" w:rsidR="002B212A" w:rsidRPr="00755002" w:rsidRDefault="002B212A" w:rsidP="002B212A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Pellino Salvatore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3C8A01E2" w14:textId="5EAC05F1" w:rsidR="002B212A" w:rsidRPr="00755002" w:rsidRDefault="002B212A" w:rsidP="002B212A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C82E6A">
              <w:rPr>
                <w:rFonts w:cstheme="minorHAnsi"/>
                <w:sz w:val="20"/>
                <w:szCs w:val="20"/>
                <w:lang w:eastAsia="it-IT"/>
              </w:rPr>
              <w:t>24/05/23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1577061C" w14:textId="086CCA7E" w:rsidR="002B212A" w:rsidRPr="00755002" w:rsidRDefault="002B212A" w:rsidP="002B212A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4A7963">
              <w:rPr>
                <w:rFonts w:cstheme="minorHAnsi"/>
                <w:bCs/>
                <w:sz w:val="20"/>
                <w:szCs w:val="20"/>
                <w:lang w:eastAsia="it-IT"/>
              </w:rPr>
              <w:t>14:30</w:t>
            </w:r>
          </w:p>
        </w:tc>
        <w:tc>
          <w:tcPr>
            <w:tcW w:w="1251" w:type="dxa"/>
          </w:tcPr>
          <w:p w14:paraId="12320CD5" w14:textId="50A0F261" w:rsidR="002B212A" w:rsidRPr="00755002" w:rsidRDefault="002B212A" w:rsidP="002B212A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9748B4">
              <w:rPr>
                <w:rFonts w:cstheme="minorHAnsi"/>
                <w:bCs/>
                <w:sz w:val="20"/>
                <w:szCs w:val="20"/>
                <w:lang w:eastAsia="it-IT"/>
              </w:rPr>
              <w:t>Lab di costruzione</w:t>
            </w:r>
          </w:p>
        </w:tc>
      </w:tr>
      <w:tr w:rsidR="002B212A" w:rsidRPr="00755002" w14:paraId="77956A49" w14:textId="77777777" w:rsidTr="00E212FD">
        <w:trPr>
          <w:trHeight w:val="52"/>
        </w:trPr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7E62E" w14:textId="57452403" w:rsidR="002B212A" w:rsidRPr="007C4F2A" w:rsidRDefault="002B212A" w:rsidP="002B212A">
            <w:pPr>
              <w:pStyle w:val="Corpodeltesto3"/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5C2D26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Lab. di </w:t>
            </w:r>
            <w:proofErr w:type="spellStart"/>
            <w:r w:rsidRPr="005C2D26">
              <w:rPr>
                <w:rFonts w:eastAsia="Times New Roman" w:cstheme="minorHAnsi"/>
                <w:sz w:val="20"/>
                <w:szCs w:val="20"/>
                <w:lang w:eastAsia="it-IT"/>
              </w:rPr>
              <w:t>Gest</w:t>
            </w:r>
            <w:proofErr w:type="spellEnd"/>
            <w:r w:rsidRPr="005C2D26">
              <w:rPr>
                <w:rFonts w:eastAsia="Times New Roman" w:cstheme="minorHAnsi"/>
                <w:sz w:val="20"/>
                <w:szCs w:val="20"/>
                <w:lang w:eastAsia="it-IT"/>
              </w:rPr>
              <w:t>. del Cantiere e Sicurezza dell'Ambiente di Lavoro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66952" w14:textId="30FE435E" w:rsidR="002B212A" w:rsidRPr="00755002" w:rsidRDefault="002B212A" w:rsidP="002B212A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Pellino Salvatore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0CE35D3D" w14:textId="497F4C54" w:rsidR="002B212A" w:rsidRPr="00755002" w:rsidRDefault="002B212A" w:rsidP="002B212A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C82E6A">
              <w:rPr>
                <w:rFonts w:cstheme="minorHAnsi"/>
                <w:sz w:val="20"/>
                <w:szCs w:val="20"/>
                <w:lang w:eastAsia="it-IT"/>
              </w:rPr>
              <w:t>24/05/23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097C96C0" w14:textId="33A00B3B" w:rsidR="002B212A" w:rsidRPr="00755002" w:rsidRDefault="002B212A" w:rsidP="002B212A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4A7963">
              <w:rPr>
                <w:rFonts w:cstheme="minorHAnsi"/>
                <w:bCs/>
                <w:sz w:val="20"/>
                <w:szCs w:val="20"/>
                <w:lang w:eastAsia="it-IT"/>
              </w:rPr>
              <w:t>14:30</w:t>
            </w:r>
          </w:p>
        </w:tc>
        <w:tc>
          <w:tcPr>
            <w:tcW w:w="1251" w:type="dxa"/>
          </w:tcPr>
          <w:p w14:paraId="0BAFEFF6" w14:textId="1DDBB2AC" w:rsidR="002B212A" w:rsidRPr="00755002" w:rsidRDefault="002B212A" w:rsidP="002B212A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9748B4">
              <w:rPr>
                <w:rFonts w:cstheme="minorHAnsi"/>
                <w:bCs/>
                <w:sz w:val="20"/>
                <w:szCs w:val="20"/>
                <w:lang w:eastAsia="it-IT"/>
              </w:rPr>
              <w:t>Lab di costruzione</w:t>
            </w:r>
          </w:p>
        </w:tc>
      </w:tr>
      <w:tr w:rsidR="002B212A" w:rsidRPr="00755002" w14:paraId="5467D0C9" w14:textId="77777777" w:rsidTr="00E212FD">
        <w:trPr>
          <w:trHeight w:val="52"/>
        </w:trPr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8E8B7" w14:textId="128361FB" w:rsidR="002B212A" w:rsidRPr="007C4F2A" w:rsidRDefault="002B212A" w:rsidP="002B212A">
            <w:pPr>
              <w:pStyle w:val="Corpodeltesto3"/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5C2D26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Lab. di Progettazione, Costruzioni e Impianti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A8FE" w14:textId="256B41AB" w:rsidR="002B212A" w:rsidRPr="00755002" w:rsidRDefault="002B212A" w:rsidP="002B212A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Salzano Massimo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54F4036C" w14:textId="10623AF7" w:rsidR="002B212A" w:rsidRPr="00755002" w:rsidRDefault="002B212A" w:rsidP="002B212A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C82E6A">
              <w:rPr>
                <w:rFonts w:cstheme="minorHAnsi"/>
                <w:sz w:val="20"/>
                <w:szCs w:val="20"/>
                <w:lang w:eastAsia="it-IT"/>
              </w:rPr>
              <w:t>24/05/23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3034167C" w14:textId="237CDE57" w:rsidR="002B212A" w:rsidRPr="00755002" w:rsidRDefault="002B212A" w:rsidP="002B212A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4A7963">
              <w:rPr>
                <w:rFonts w:cstheme="minorHAnsi"/>
                <w:bCs/>
                <w:sz w:val="20"/>
                <w:szCs w:val="20"/>
                <w:lang w:eastAsia="it-IT"/>
              </w:rPr>
              <w:t>14:30</w:t>
            </w:r>
          </w:p>
        </w:tc>
        <w:tc>
          <w:tcPr>
            <w:tcW w:w="1251" w:type="dxa"/>
          </w:tcPr>
          <w:p w14:paraId="594F5B20" w14:textId="086A6376" w:rsidR="002B212A" w:rsidRPr="00755002" w:rsidRDefault="002B212A" w:rsidP="002B212A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9748B4">
              <w:rPr>
                <w:rFonts w:cstheme="minorHAnsi"/>
                <w:bCs/>
                <w:sz w:val="20"/>
                <w:szCs w:val="20"/>
                <w:lang w:eastAsia="it-IT"/>
              </w:rPr>
              <w:t>Lab di costruzione</w:t>
            </w:r>
          </w:p>
        </w:tc>
      </w:tr>
      <w:tr w:rsidR="002B212A" w:rsidRPr="00755002" w14:paraId="46A0EE1C" w14:textId="77777777" w:rsidTr="00E212FD">
        <w:trPr>
          <w:trHeight w:val="52"/>
        </w:trPr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C4F34" w14:textId="55529A52" w:rsidR="002B212A" w:rsidRPr="007C4F2A" w:rsidRDefault="002B212A" w:rsidP="002B212A">
            <w:pPr>
              <w:pStyle w:val="Corpodeltesto3"/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5C2D26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 xml:space="preserve">Lab. di </w:t>
            </w:r>
            <w:proofErr w:type="spellStart"/>
            <w:r w:rsidRPr="005C2D26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Gopedologia</w:t>
            </w:r>
            <w:proofErr w:type="spellEnd"/>
            <w:r w:rsidRPr="005C2D26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, Economia ed Estimo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7436C" w14:textId="1EC312C4" w:rsidR="002B212A" w:rsidRPr="00755002" w:rsidRDefault="002B212A" w:rsidP="002B212A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Salzano Massimo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759275A6" w14:textId="74764DA7" w:rsidR="002B212A" w:rsidRPr="00755002" w:rsidRDefault="002B212A" w:rsidP="002B212A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C82E6A">
              <w:rPr>
                <w:rFonts w:cstheme="minorHAnsi"/>
                <w:sz w:val="20"/>
                <w:szCs w:val="20"/>
                <w:lang w:eastAsia="it-IT"/>
              </w:rPr>
              <w:t>24/05/23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0EB86555" w14:textId="798DEAD0" w:rsidR="002B212A" w:rsidRPr="00755002" w:rsidRDefault="002B212A" w:rsidP="002B212A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4A7963">
              <w:rPr>
                <w:rFonts w:cstheme="minorHAnsi"/>
                <w:bCs/>
                <w:sz w:val="20"/>
                <w:szCs w:val="20"/>
                <w:lang w:eastAsia="it-IT"/>
              </w:rPr>
              <w:t>14:30</w:t>
            </w:r>
          </w:p>
        </w:tc>
        <w:tc>
          <w:tcPr>
            <w:tcW w:w="1251" w:type="dxa"/>
          </w:tcPr>
          <w:p w14:paraId="53142374" w14:textId="5476242C" w:rsidR="002B212A" w:rsidRPr="00755002" w:rsidRDefault="002B212A" w:rsidP="002B212A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9748B4">
              <w:rPr>
                <w:rFonts w:cstheme="minorHAnsi"/>
                <w:bCs/>
                <w:sz w:val="20"/>
                <w:szCs w:val="20"/>
                <w:lang w:eastAsia="it-IT"/>
              </w:rPr>
              <w:t>Lab di costruzione</w:t>
            </w:r>
          </w:p>
        </w:tc>
      </w:tr>
      <w:tr w:rsidR="002B212A" w:rsidRPr="00755002" w14:paraId="04F0ADB9" w14:textId="77777777" w:rsidTr="00E212FD">
        <w:trPr>
          <w:trHeight w:val="52"/>
        </w:trPr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09961" w14:textId="43485E01" w:rsidR="002B212A" w:rsidRPr="005C2D26" w:rsidRDefault="002B212A" w:rsidP="002B212A">
            <w:pPr>
              <w:pStyle w:val="Corpodeltesto3"/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Scienze Motorie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8E799" w14:textId="4A4B369C" w:rsidR="002B212A" w:rsidRDefault="002B212A" w:rsidP="002B212A">
            <w:pPr>
              <w:pStyle w:val="Corpodeltesto3"/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Costanzo Raffaele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72198563" w14:textId="64327222" w:rsidR="002B212A" w:rsidRPr="00C82E6A" w:rsidRDefault="002B212A" w:rsidP="002B212A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 w:rsidRPr="00C82E6A">
              <w:rPr>
                <w:rFonts w:cstheme="minorHAnsi"/>
                <w:sz w:val="20"/>
                <w:szCs w:val="20"/>
                <w:lang w:eastAsia="it-IT"/>
              </w:rPr>
              <w:t>24/05/23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581F18A1" w14:textId="7E517A29" w:rsidR="002B212A" w:rsidRPr="004A7963" w:rsidRDefault="002B212A" w:rsidP="002B212A">
            <w:pPr>
              <w:pStyle w:val="Corpodeltesto3"/>
              <w:spacing w:after="0"/>
              <w:jc w:val="center"/>
              <w:rPr>
                <w:rFonts w:cstheme="minorHAnsi"/>
                <w:bCs/>
                <w:sz w:val="20"/>
                <w:szCs w:val="20"/>
                <w:lang w:eastAsia="it-IT"/>
              </w:rPr>
            </w:pPr>
            <w:r w:rsidRPr="004A7963">
              <w:rPr>
                <w:rFonts w:cstheme="minorHAnsi"/>
                <w:bCs/>
                <w:sz w:val="20"/>
                <w:szCs w:val="20"/>
                <w:lang w:eastAsia="it-IT"/>
              </w:rPr>
              <w:t>14:30</w:t>
            </w:r>
          </w:p>
        </w:tc>
        <w:tc>
          <w:tcPr>
            <w:tcW w:w="1251" w:type="dxa"/>
          </w:tcPr>
          <w:p w14:paraId="3C00C775" w14:textId="16C861BF" w:rsidR="002B212A" w:rsidRPr="009748B4" w:rsidRDefault="002B212A" w:rsidP="002B212A">
            <w:pPr>
              <w:pStyle w:val="Corpodeltesto3"/>
              <w:spacing w:after="0"/>
              <w:jc w:val="center"/>
              <w:rPr>
                <w:rFonts w:cstheme="minorHAnsi"/>
                <w:bCs/>
                <w:sz w:val="20"/>
                <w:szCs w:val="20"/>
                <w:lang w:eastAsia="it-IT"/>
              </w:rPr>
            </w:pPr>
            <w:r w:rsidRPr="009748B4">
              <w:rPr>
                <w:rFonts w:cstheme="minorHAnsi"/>
                <w:bCs/>
                <w:sz w:val="20"/>
                <w:szCs w:val="20"/>
                <w:lang w:eastAsia="it-IT"/>
              </w:rPr>
              <w:t>Lab di costruzione</w:t>
            </w:r>
          </w:p>
        </w:tc>
      </w:tr>
    </w:tbl>
    <w:p w14:paraId="0F1FF9C6" w14:textId="1BE0F7C2" w:rsidR="00507536" w:rsidRDefault="00F451DF" w:rsidP="00F451DF">
      <w:pPr>
        <w:tabs>
          <w:tab w:val="left" w:pos="6150"/>
        </w:tabs>
        <w:spacing w:after="0"/>
        <w:jc w:val="both"/>
        <w:rPr>
          <w:rFonts w:cstheme="minorHAnsi"/>
          <w:sz w:val="20"/>
          <w:szCs w:val="20"/>
        </w:rPr>
      </w:pPr>
      <w:r w:rsidRPr="00B83AE3">
        <w:rPr>
          <w:rFonts w:cstheme="minorHAnsi"/>
          <w:sz w:val="20"/>
          <w:szCs w:val="20"/>
        </w:rPr>
        <w:t>N.B. Dopo la prova orale, i componenti della commissione saranno impegnati nello Scrutinio Finale</w:t>
      </w:r>
      <w:r>
        <w:rPr>
          <w:rFonts w:cstheme="minorHAnsi"/>
          <w:sz w:val="20"/>
          <w:szCs w:val="20"/>
        </w:rPr>
        <w:t>. A</w:t>
      </w:r>
      <w:r w:rsidRPr="00B83AE3">
        <w:rPr>
          <w:rFonts w:cstheme="minorHAnsi"/>
          <w:sz w:val="20"/>
          <w:szCs w:val="20"/>
        </w:rPr>
        <w:t xml:space="preserve"> conclusione degli scrutini saranno pubblicati i risultati.</w:t>
      </w:r>
    </w:p>
    <w:tbl>
      <w:tblPr>
        <w:tblW w:w="95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8"/>
        <w:gridCol w:w="1054"/>
        <w:gridCol w:w="1054"/>
        <w:gridCol w:w="1055"/>
      </w:tblGrid>
      <w:tr w:rsidR="00E212FD" w:rsidRPr="00E212FD" w14:paraId="5FE01588" w14:textId="77777777" w:rsidTr="00E212FD">
        <w:trPr>
          <w:trHeight w:val="251"/>
        </w:trPr>
        <w:tc>
          <w:tcPr>
            <w:tcW w:w="63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2421C" w14:textId="77777777" w:rsidR="00E212FD" w:rsidRPr="008E17CB" w:rsidRDefault="00E212FD" w:rsidP="00E212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36"/>
                <w:lang w:eastAsia="it-IT"/>
              </w:rPr>
            </w:pPr>
            <w:bookmarkStart w:id="1" w:name="_GoBack" w:colFirst="0" w:colLast="0"/>
            <w:r w:rsidRPr="008E17CB">
              <w:rPr>
                <w:rFonts w:ascii="Calibri" w:eastAsia="Times New Roman" w:hAnsi="Calibri" w:cs="Calibri"/>
                <w:b/>
                <w:bCs/>
                <w:color w:val="000000"/>
                <w:szCs w:val="36"/>
                <w:lang w:eastAsia="it-IT"/>
              </w:rPr>
              <w:t>Polito Giuseppe</w:t>
            </w:r>
          </w:p>
        </w:tc>
        <w:tc>
          <w:tcPr>
            <w:tcW w:w="316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BF16F3" w14:textId="4A58C7B9" w:rsidR="00E212FD" w:rsidRPr="00E212FD" w:rsidRDefault="00E212FD" w:rsidP="00E212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212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Idoneità al 3°anno</w:t>
            </w:r>
          </w:p>
        </w:tc>
      </w:tr>
      <w:bookmarkEnd w:id="1"/>
      <w:tr w:rsidR="00E212FD" w:rsidRPr="00E212FD" w14:paraId="193DB173" w14:textId="77777777" w:rsidTr="00E212FD">
        <w:trPr>
          <w:trHeight w:val="251"/>
        </w:trPr>
        <w:tc>
          <w:tcPr>
            <w:tcW w:w="63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6F785" w14:textId="77777777" w:rsidR="00E212FD" w:rsidRPr="00E212FD" w:rsidRDefault="00E212FD" w:rsidP="00E212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E212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Costruzione Ambiente e Territorio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27F7C" w14:textId="77777777" w:rsidR="00E212FD" w:rsidRPr="00E212FD" w:rsidRDefault="00E212FD" w:rsidP="00E212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E212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18D8B" w14:textId="77777777" w:rsidR="00E212FD" w:rsidRPr="00E212FD" w:rsidRDefault="00E212FD" w:rsidP="00E212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E212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FCAA3" w14:textId="77777777" w:rsidR="00E212FD" w:rsidRPr="00E212FD" w:rsidRDefault="00E212FD" w:rsidP="00E212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E212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5</w:t>
            </w:r>
          </w:p>
        </w:tc>
      </w:tr>
      <w:tr w:rsidR="00E212FD" w:rsidRPr="00E212FD" w14:paraId="141F6E61" w14:textId="77777777" w:rsidTr="00E212FD">
        <w:trPr>
          <w:trHeight w:val="251"/>
        </w:trPr>
        <w:tc>
          <w:tcPr>
            <w:tcW w:w="63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D4145" w14:textId="77777777" w:rsidR="00E212FD" w:rsidRPr="00E212FD" w:rsidRDefault="00E212FD" w:rsidP="00E21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212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Lingua e letteratura italian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DF29F" w14:textId="77777777" w:rsidR="00E212FD" w:rsidRPr="00E212FD" w:rsidRDefault="00E212FD" w:rsidP="00E212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212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S. O.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18FA8" w14:textId="77777777" w:rsidR="00E212FD" w:rsidRPr="00E212FD" w:rsidRDefault="00E212FD" w:rsidP="00E212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212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S. O.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10E53" w14:textId="77777777" w:rsidR="00E212FD" w:rsidRPr="00E212FD" w:rsidRDefault="00E212FD" w:rsidP="00E212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212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S. O. </w:t>
            </w:r>
          </w:p>
        </w:tc>
      </w:tr>
      <w:tr w:rsidR="00E212FD" w:rsidRPr="00E212FD" w14:paraId="123C8931" w14:textId="77777777" w:rsidTr="00E212FD">
        <w:trPr>
          <w:trHeight w:val="251"/>
        </w:trPr>
        <w:tc>
          <w:tcPr>
            <w:tcW w:w="63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A4C1E" w14:textId="77777777" w:rsidR="00E212FD" w:rsidRPr="00E212FD" w:rsidRDefault="00E212FD" w:rsidP="00E21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212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Lingua inglese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6DC50" w14:textId="77777777" w:rsidR="00E212FD" w:rsidRPr="00E212FD" w:rsidRDefault="00E212FD" w:rsidP="00E212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212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S. O.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EB27E" w14:textId="77777777" w:rsidR="00E212FD" w:rsidRPr="00E212FD" w:rsidRDefault="00E212FD" w:rsidP="00E212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212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S. O.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265E9" w14:textId="77777777" w:rsidR="00E212FD" w:rsidRPr="00E212FD" w:rsidRDefault="00E212FD" w:rsidP="00E212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212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S. O. </w:t>
            </w:r>
          </w:p>
        </w:tc>
      </w:tr>
      <w:tr w:rsidR="00E212FD" w:rsidRPr="00E212FD" w14:paraId="6A3433EE" w14:textId="77777777" w:rsidTr="00E212FD">
        <w:trPr>
          <w:trHeight w:val="251"/>
        </w:trPr>
        <w:tc>
          <w:tcPr>
            <w:tcW w:w="63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7E5DB" w14:textId="77777777" w:rsidR="00E212FD" w:rsidRPr="00E212FD" w:rsidRDefault="00E212FD" w:rsidP="00E21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212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Stori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9E039" w14:textId="77777777" w:rsidR="00E212FD" w:rsidRPr="00E212FD" w:rsidRDefault="00E212FD" w:rsidP="00E212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212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O.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BA021" w14:textId="77777777" w:rsidR="00E212FD" w:rsidRPr="00E212FD" w:rsidRDefault="00E212FD" w:rsidP="00E212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212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O.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AFF62" w14:textId="77777777" w:rsidR="00E212FD" w:rsidRPr="00E212FD" w:rsidRDefault="00E212FD" w:rsidP="00E212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212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O. </w:t>
            </w:r>
          </w:p>
        </w:tc>
      </w:tr>
      <w:tr w:rsidR="00E212FD" w:rsidRPr="00E212FD" w14:paraId="1C52A228" w14:textId="77777777" w:rsidTr="00E212FD">
        <w:trPr>
          <w:trHeight w:val="251"/>
        </w:trPr>
        <w:tc>
          <w:tcPr>
            <w:tcW w:w="63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92FCA" w14:textId="77777777" w:rsidR="00E212FD" w:rsidRPr="00E212FD" w:rsidRDefault="00E212FD" w:rsidP="00E21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212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atematic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B3BAA" w14:textId="77777777" w:rsidR="00E212FD" w:rsidRPr="00E212FD" w:rsidRDefault="00E212FD" w:rsidP="00E212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212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S. O.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CB628" w14:textId="77777777" w:rsidR="00E212FD" w:rsidRPr="00E212FD" w:rsidRDefault="00E212FD" w:rsidP="00E212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212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S. O.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50EB9" w14:textId="77777777" w:rsidR="00E212FD" w:rsidRPr="00E212FD" w:rsidRDefault="00E212FD" w:rsidP="00E212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212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S. O. </w:t>
            </w:r>
          </w:p>
        </w:tc>
      </w:tr>
      <w:tr w:rsidR="00E212FD" w:rsidRPr="00E212FD" w14:paraId="376F39B9" w14:textId="77777777" w:rsidTr="00E212FD">
        <w:trPr>
          <w:trHeight w:val="251"/>
        </w:trPr>
        <w:tc>
          <w:tcPr>
            <w:tcW w:w="63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38EEE" w14:textId="77777777" w:rsidR="00E212FD" w:rsidRPr="00E212FD" w:rsidRDefault="00E212FD" w:rsidP="00E21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212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Scienze motorie e sportive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F155B" w14:textId="77777777" w:rsidR="00E212FD" w:rsidRPr="00E212FD" w:rsidRDefault="00E212FD" w:rsidP="00E212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212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O.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3162E" w14:textId="77777777" w:rsidR="00E212FD" w:rsidRPr="00E212FD" w:rsidRDefault="00E212FD" w:rsidP="00E212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212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O.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6BF8C" w14:textId="77777777" w:rsidR="00E212FD" w:rsidRPr="00E212FD" w:rsidRDefault="00E212FD" w:rsidP="00E212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212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O. </w:t>
            </w:r>
          </w:p>
        </w:tc>
      </w:tr>
      <w:tr w:rsidR="00E212FD" w:rsidRPr="00E212FD" w14:paraId="4DAD0858" w14:textId="77777777" w:rsidTr="00E212FD">
        <w:trPr>
          <w:trHeight w:val="251"/>
        </w:trPr>
        <w:tc>
          <w:tcPr>
            <w:tcW w:w="63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63C35" w14:textId="77777777" w:rsidR="00E212FD" w:rsidRPr="00E212FD" w:rsidRDefault="00E212FD" w:rsidP="00E21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212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omplementi di matematic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09A77" w14:textId="77777777" w:rsidR="00E212FD" w:rsidRPr="00E212FD" w:rsidRDefault="00E212FD" w:rsidP="00E212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212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O.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29F91" w14:textId="77777777" w:rsidR="00E212FD" w:rsidRPr="00E212FD" w:rsidRDefault="00E212FD" w:rsidP="00E212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212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O.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6083CC" w14:textId="77777777" w:rsidR="00E212FD" w:rsidRPr="00E212FD" w:rsidRDefault="00E212FD" w:rsidP="00E212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212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E212FD" w:rsidRPr="00E212FD" w14:paraId="6FB1E8EC" w14:textId="77777777" w:rsidTr="00E212FD">
        <w:trPr>
          <w:trHeight w:val="251"/>
        </w:trPr>
        <w:tc>
          <w:tcPr>
            <w:tcW w:w="63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5ECB7" w14:textId="77777777" w:rsidR="00E212FD" w:rsidRPr="00E212FD" w:rsidRDefault="00E212FD" w:rsidP="00E21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212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one del cantiere e sicurezza dell’ambiente di lavoro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6ECAB" w14:textId="77777777" w:rsidR="00E212FD" w:rsidRPr="00E212FD" w:rsidRDefault="00E212FD" w:rsidP="00E212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212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O.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21AD7" w14:textId="77777777" w:rsidR="00E212FD" w:rsidRPr="00E212FD" w:rsidRDefault="00E212FD" w:rsidP="00E212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212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O.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2C75DA" w14:textId="77777777" w:rsidR="00E212FD" w:rsidRPr="00E212FD" w:rsidRDefault="00E212FD" w:rsidP="00E212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212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O. </w:t>
            </w:r>
          </w:p>
        </w:tc>
      </w:tr>
      <w:tr w:rsidR="00E212FD" w:rsidRPr="00E212FD" w14:paraId="472DC649" w14:textId="77777777" w:rsidTr="00E212FD">
        <w:trPr>
          <w:trHeight w:val="251"/>
        </w:trPr>
        <w:tc>
          <w:tcPr>
            <w:tcW w:w="63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19B30" w14:textId="77777777" w:rsidR="00E212FD" w:rsidRPr="00E212FD" w:rsidRDefault="00E212FD" w:rsidP="00E21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212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rogettazione, costruzioni e impianti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B3C74" w14:textId="77777777" w:rsidR="00E212FD" w:rsidRPr="00E212FD" w:rsidRDefault="00E212FD" w:rsidP="00E212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212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S. O.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B1AF0" w14:textId="77777777" w:rsidR="00E212FD" w:rsidRPr="00E212FD" w:rsidRDefault="00E212FD" w:rsidP="00E212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212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S. O.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C53923" w14:textId="77777777" w:rsidR="00E212FD" w:rsidRPr="00E212FD" w:rsidRDefault="00E212FD" w:rsidP="00E212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212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S. O.</w:t>
            </w:r>
          </w:p>
        </w:tc>
      </w:tr>
      <w:tr w:rsidR="00E212FD" w:rsidRPr="00E212FD" w14:paraId="3B7C2F8B" w14:textId="77777777" w:rsidTr="00E212FD">
        <w:trPr>
          <w:trHeight w:val="251"/>
        </w:trPr>
        <w:tc>
          <w:tcPr>
            <w:tcW w:w="63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CBECD" w14:textId="77777777" w:rsidR="00E212FD" w:rsidRPr="00E212FD" w:rsidRDefault="00E212FD" w:rsidP="00E21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212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opedologia, Economia e Estimo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0A7F8" w14:textId="77777777" w:rsidR="00E212FD" w:rsidRPr="00E212FD" w:rsidRDefault="00E212FD" w:rsidP="00E212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212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O.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8CBB4" w14:textId="77777777" w:rsidR="00E212FD" w:rsidRPr="00E212FD" w:rsidRDefault="00E212FD" w:rsidP="00E212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212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S. O.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BA6D5" w14:textId="77777777" w:rsidR="00E212FD" w:rsidRPr="00E212FD" w:rsidRDefault="00E212FD" w:rsidP="00E212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212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S. O.</w:t>
            </w:r>
          </w:p>
        </w:tc>
      </w:tr>
      <w:tr w:rsidR="00E212FD" w:rsidRPr="00E212FD" w14:paraId="430681DA" w14:textId="77777777" w:rsidTr="00E212FD">
        <w:trPr>
          <w:trHeight w:val="251"/>
        </w:trPr>
        <w:tc>
          <w:tcPr>
            <w:tcW w:w="63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8AC35" w14:textId="77777777" w:rsidR="00E212FD" w:rsidRPr="00E212FD" w:rsidRDefault="00E212FD" w:rsidP="00E21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212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Topografi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33662" w14:textId="77777777" w:rsidR="00E212FD" w:rsidRPr="00E212FD" w:rsidRDefault="00E212FD" w:rsidP="00E212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212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S. O.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A323B" w14:textId="77777777" w:rsidR="00E212FD" w:rsidRPr="00E212FD" w:rsidRDefault="00E212FD" w:rsidP="00E212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212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S. O.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25D91A" w14:textId="77777777" w:rsidR="00E212FD" w:rsidRPr="00E212FD" w:rsidRDefault="00E212FD" w:rsidP="00E212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212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S. O.</w:t>
            </w:r>
          </w:p>
        </w:tc>
      </w:tr>
      <w:tr w:rsidR="00E212FD" w:rsidRPr="00E212FD" w14:paraId="6DF8F77E" w14:textId="77777777" w:rsidTr="00E212FD">
        <w:trPr>
          <w:trHeight w:val="377"/>
        </w:trPr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06601" w14:textId="77777777" w:rsidR="00E212FD" w:rsidRPr="00E212FD" w:rsidRDefault="00E212FD" w:rsidP="00E212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61E16" w14:textId="77777777" w:rsidR="00E212FD" w:rsidRPr="00E212FD" w:rsidRDefault="00E212FD" w:rsidP="00E2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D1738" w14:textId="77777777" w:rsidR="00E212FD" w:rsidRPr="00E212FD" w:rsidRDefault="00E212FD" w:rsidP="00E2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0A865" w14:textId="77777777" w:rsidR="00E212FD" w:rsidRPr="00E212FD" w:rsidRDefault="00E212FD" w:rsidP="00E2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E212FD" w:rsidRPr="00E212FD" w14:paraId="65CE0EFA" w14:textId="77777777" w:rsidTr="00E212FD">
        <w:trPr>
          <w:trHeight w:val="251"/>
        </w:trPr>
        <w:tc>
          <w:tcPr>
            <w:tcW w:w="63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B7D96" w14:textId="77777777" w:rsidR="00E212FD" w:rsidRPr="008E17CB" w:rsidRDefault="00E212FD" w:rsidP="00E212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36"/>
                <w:lang w:eastAsia="it-IT"/>
              </w:rPr>
            </w:pPr>
            <w:r w:rsidRPr="008E17CB">
              <w:rPr>
                <w:rFonts w:ascii="Calibri" w:eastAsia="Times New Roman" w:hAnsi="Calibri" w:cs="Calibri"/>
                <w:b/>
                <w:bCs/>
                <w:color w:val="000000"/>
                <w:szCs w:val="36"/>
                <w:lang w:eastAsia="it-IT"/>
              </w:rPr>
              <w:t>Di Lena Antonio</w:t>
            </w:r>
          </w:p>
        </w:tc>
        <w:tc>
          <w:tcPr>
            <w:tcW w:w="316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4D8AAF" w14:textId="4AF2D8CD" w:rsidR="00E212FD" w:rsidRPr="00E212FD" w:rsidRDefault="00E212FD" w:rsidP="00E212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212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Idoneità al 4°anno Geo</w:t>
            </w:r>
          </w:p>
        </w:tc>
      </w:tr>
      <w:tr w:rsidR="00E212FD" w:rsidRPr="00E212FD" w14:paraId="22853329" w14:textId="77777777" w:rsidTr="00E212FD">
        <w:trPr>
          <w:trHeight w:val="251"/>
        </w:trPr>
        <w:tc>
          <w:tcPr>
            <w:tcW w:w="63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16E87" w14:textId="77777777" w:rsidR="00E212FD" w:rsidRPr="00E212FD" w:rsidRDefault="00E212FD" w:rsidP="00E21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212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Lingua e letteratura italiana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A057C" w14:textId="77777777" w:rsidR="00E212FD" w:rsidRPr="00E212FD" w:rsidRDefault="00E212FD" w:rsidP="00E212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212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15B17" w14:textId="77777777" w:rsidR="00E212FD" w:rsidRPr="00E212FD" w:rsidRDefault="00E212FD" w:rsidP="00E212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212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S. O.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02A58" w14:textId="77777777" w:rsidR="00E212FD" w:rsidRPr="00E212FD" w:rsidRDefault="00E212FD" w:rsidP="00E212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212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S. O. </w:t>
            </w:r>
          </w:p>
        </w:tc>
      </w:tr>
      <w:tr w:rsidR="00E212FD" w:rsidRPr="00E212FD" w14:paraId="40B52B6C" w14:textId="77777777" w:rsidTr="00E212FD">
        <w:trPr>
          <w:trHeight w:val="251"/>
        </w:trPr>
        <w:tc>
          <w:tcPr>
            <w:tcW w:w="63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8606B" w14:textId="77777777" w:rsidR="00E212FD" w:rsidRPr="00E212FD" w:rsidRDefault="00E212FD" w:rsidP="00E21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212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Lingua inglese</w:t>
            </w: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67CF60" w14:textId="77777777" w:rsidR="00E212FD" w:rsidRPr="00E212FD" w:rsidRDefault="00E212FD" w:rsidP="00E21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B5BF0" w14:textId="77777777" w:rsidR="00E212FD" w:rsidRPr="00E212FD" w:rsidRDefault="00E212FD" w:rsidP="00E212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212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S. O.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52B34C" w14:textId="77777777" w:rsidR="00E212FD" w:rsidRPr="00E212FD" w:rsidRDefault="00E212FD" w:rsidP="00E212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212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S. O. </w:t>
            </w:r>
          </w:p>
        </w:tc>
      </w:tr>
      <w:tr w:rsidR="00E212FD" w:rsidRPr="00E212FD" w14:paraId="28E748EF" w14:textId="77777777" w:rsidTr="00E212FD">
        <w:trPr>
          <w:trHeight w:val="251"/>
        </w:trPr>
        <w:tc>
          <w:tcPr>
            <w:tcW w:w="63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FACA6" w14:textId="77777777" w:rsidR="00E212FD" w:rsidRPr="00E212FD" w:rsidRDefault="00E212FD" w:rsidP="00E21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212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Storia</w:t>
            </w: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9F0AAF" w14:textId="77777777" w:rsidR="00E212FD" w:rsidRPr="00E212FD" w:rsidRDefault="00E212FD" w:rsidP="00E21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9C620" w14:textId="77777777" w:rsidR="00E212FD" w:rsidRPr="00E212FD" w:rsidRDefault="00E212FD" w:rsidP="00E212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212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O.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283CE" w14:textId="77777777" w:rsidR="00E212FD" w:rsidRPr="00E212FD" w:rsidRDefault="00E212FD" w:rsidP="00E212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212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O. </w:t>
            </w:r>
          </w:p>
        </w:tc>
      </w:tr>
      <w:tr w:rsidR="00E212FD" w:rsidRPr="00E212FD" w14:paraId="3AA63EA9" w14:textId="77777777" w:rsidTr="00E212FD">
        <w:trPr>
          <w:trHeight w:val="251"/>
        </w:trPr>
        <w:tc>
          <w:tcPr>
            <w:tcW w:w="63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5BD29" w14:textId="77777777" w:rsidR="00E212FD" w:rsidRPr="00E212FD" w:rsidRDefault="00E212FD" w:rsidP="00E21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212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atematica</w:t>
            </w: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969A8C" w14:textId="77777777" w:rsidR="00E212FD" w:rsidRPr="00E212FD" w:rsidRDefault="00E212FD" w:rsidP="00E21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3BFBA" w14:textId="77777777" w:rsidR="00E212FD" w:rsidRPr="00E212FD" w:rsidRDefault="00E212FD" w:rsidP="00E212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212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S. O.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F3EBA" w14:textId="77777777" w:rsidR="00E212FD" w:rsidRPr="00E212FD" w:rsidRDefault="00E212FD" w:rsidP="00E212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212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S. O. </w:t>
            </w:r>
          </w:p>
        </w:tc>
      </w:tr>
      <w:tr w:rsidR="00E212FD" w:rsidRPr="00E212FD" w14:paraId="2E352839" w14:textId="77777777" w:rsidTr="00E212FD">
        <w:trPr>
          <w:trHeight w:val="251"/>
        </w:trPr>
        <w:tc>
          <w:tcPr>
            <w:tcW w:w="63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EB21D" w14:textId="77777777" w:rsidR="00E212FD" w:rsidRPr="00E212FD" w:rsidRDefault="00E212FD" w:rsidP="00E21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212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Scienze motorie e sportive</w:t>
            </w: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C3B869" w14:textId="77777777" w:rsidR="00E212FD" w:rsidRPr="00E212FD" w:rsidRDefault="00E212FD" w:rsidP="00E21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65E9F" w14:textId="77777777" w:rsidR="00E212FD" w:rsidRPr="00E212FD" w:rsidRDefault="00E212FD" w:rsidP="00E212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212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O.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E8E8BC" w14:textId="77777777" w:rsidR="00E212FD" w:rsidRPr="00E212FD" w:rsidRDefault="00E212FD" w:rsidP="00E212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212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O. </w:t>
            </w:r>
          </w:p>
        </w:tc>
      </w:tr>
      <w:tr w:rsidR="00E212FD" w:rsidRPr="00E212FD" w14:paraId="2EC6807E" w14:textId="77777777" w:rsidTr="00E212FD">
        <w:trPr>
          <w:trHeight w:val="251"/>
        </w:trPr>
        <w:tc>
          <w:tcPr>
            <w:tcW w:w="63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4E7D3" w14:textId="77777777" w:rsidR="00E212FD" w:rsidRPr="00E212FD" w:rsidRDefault="00E212FD" w:rsidP="00E21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212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omplementi di matematica</w:t>
            </w: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4E70AD" w14:textId="77777777" w:rsidR="00E212FD" w:rsidRPr="00E212FD" w:rsidRDefault="00E212FD" w:rsidP="00E21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593AF" w14:textId="77777777" w:rsidR="00E212FD" w:rsidRPr="00E212FD" w:rsidRDefault="00E212FD" w:rsidP="00E212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212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O.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F7DB6" w14:textId="77777777" w:rsidR="00E212FD" w:rsidRPr="00E212FD" w:rsidRDefault="00E212FD" w:rsidP="00E212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212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E212FD" w:rsidRPr="00E212FD" w14:paraId="4E220343" w14:textId="77777777" w:rsidTr="00E212FD">
        <w:trPr>
          <w:trHeight w:val="251"/>
        </w:trPr>
        <w:tc>
          <w:tcPr>
            <w:tcW w:w="63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C1F4B" w14:textId="77777777" w:rsidR="00E212FD" w:rsidRPr="00E212FD" w:rsidRDefault="00E212FD" w:rsidP="00E21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212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one del cantiere e sicurezza dell’ambiente di lavoro</w:t>
            </w: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893897" w14:textId="77777777" w:rsidR="00E212FD" w:rsidRPr="00E212FD" w:rsidRDefault="00E212FD" w:rsidP="00E21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CE979" w14:textId="77777777" w:rsidR="00E212FD" w:rsidRPr="00E212FD" w:rsidRDefault="00E212FD" w:rsidP="00E212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212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O.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5A118" w14:textId="77777777" w:rsidR="00E212FD" w:rsidRPr="00E212FD" w:rsidRDefault="00E212FD" w:rsidP="00E212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212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O. </w:t>
            </w:r>
          </w:p>
        </w:tc>
      </w:tr>
      <w:tr w:rsidR="00E212FD" w:rsidRPr="00E212FD" w14:paraId="21F47CCA" w14:textId="77777777" w:rsidTr="00E212FD">
        <w:trPr>
          <w:trHeight w:val="251"/>
        </w:trPr>
        <w:tc>
          <w:tcPr>
            <w:tcW w:w="63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4109D" w14:textId="77777777" w:rsidR="00E212FD" w:rsidRPr="00E212FD" w:rsidRDefault="00E212FD" w:rsidP="00E21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212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rogettazione, costruzioni e impianti</w:t>
            </w: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D5E0066" w14:textId="77777777" w:rsidR="00E212FD" w:rsidRPr="00E212FD" w:rsidRDefault="00E212FD" w:rsidP="00E21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206B8" w14:textId="77777777" w:rsidR="00E212FD" w:rsidRPr="00E212FD" w:rsidRDefault="00E212FD" w:rsidP="00E212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212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S. O.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08AD7E" w14:textId="77777777" w:rsidR="00E212FD" w:rsidRPr="00E212FD" w:rsidRDefault="00E212FD" w:rsidP="00E212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212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S. O.</w:t>
            </w:r>
          </w:p>
        </w:tc>
      </w:tr>
      <w:tr w:rsidR="00E212FD" w:rsidRPr="00E212FD" w14:paraId="4F1FE85A" w14:textId="77777777" w:rsidTr="00E212FD">
        <w:trPr>
          <w:trHeight w:val="234"/>
        </w:trPr>
        <w:tc>
          <w:tcPr>
            <w:tcW w:w="63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405D6" w14:textId="77777777" w:rsidR="00E212FD" w:rsidRPr="00E212FD" w:rsidRDefault="00E212FD" w:rsidP="00E21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212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opedologia, Economia e Estimo</w:t>
            </w: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40B2EB" w14:textId="77777777" w:rsidR="00E212FD" w:rsidRPr="00E212FD" w:rsidRDefault="00E212FD" w:rsidP="00E21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CA27C" w14:textId="77777777" w:rsidR="00E212FD" w:rsidRPr="00E212FD" w:rsidRDefault="00E212FD" w:rsidP="00E212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212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S. O.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242F7" w14:textId="77777777" w:rsidR="00E212FD" w:rsidRPr="00E212FD" w:rsidRDefault="00E212FD" w:rsidP="00E212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212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S. O.</w:t>
            </w:r>
          </w:p>
        </w:tc>
      </w:tr>
      <w:tr w:rsidR="00E212FD" w:rsidRPr="00E212FD" w14:paraId="70DC4A35" w14:textId="77777777" w:rsidTr="00E212FD">
        <w:trPr>
          <w:trHeight w:val="249"/>
        </w:trPr>
        <w:tc>
          <w:tcPr>
            <w:tcW w:w="63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1B0BF" w14:textId="77777777" w:rsidR="00E212FD" w:rsidRPr="00E212FD" w:rsidRDefault="00E212FD" w:rsidP="00E21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212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Topografia</w:t>
            </w: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864004" w14:textId="77777777" w:rsidR="00E212FD" w:rsidRPr="00E212FD" w:rsidRDefault="00E212FD" w:rsidP="00E21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2AEDF" w14:textId="77777777" w:rsidR="00E212FD" w:rsidRPr="00E212FD" w:rsidRDefault="00E212FD" w:rsidP="00E212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212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S. O.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B7D8C" w14:textId="77777777" w:rsidR="00E212FD" w:rsidRPr="00E212FD" w:rsidRDefault="00E212FD" w:rsidP="00E212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212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S. O.</w:t>
            </w:r>
          </w:p>
        </w:tc>
      </w:tr>
    </w:tbl>
    <w:p w14:paraId="3461E054" w14:textId="144581BD" w:rsidR="00507536" w:rsidRDefault="00507536" w:rsidP="00E212FD">
      <w:pPr>
        <w:pStyle w:val="Nessunaspaziatura"/>
        <w:rPr>
          <w:lang w:eastAsia="it-IT"/>
        </w:rPr>
      </w:pPr>
      <w:r>
        <w:rPr>
          <w:lang w:eastAsia="it-IT"/>
        </w:rPr>
        <w:t xml:space="preserve">Afragola, </w:t>
      </w:r>
      <w:r w:rsidR="008E17CB">
        <w:rPr>
          <w:lang w:eastAsia="it-IT"/>
        </w:rPr>
        <w:t>26</w:t>
      </w:r>
      <w:r>
        <w:rPr>
          <w:lang w:eastAsia="it-IT"/>
        </w:rPr>
        <w:t>/0</w:t>
      </w:r>
      <w:r w:rsidR="00530D6C">
        <w:rPr>
          <w:lang w:eastAsia="it-IT"/>
        </w:rPr>
        <w:t>4</w:t>
      </w:r>
      <w:r>
        <w:rPr>
          <w:lang w:eastAsia="it-IT"/>
        </w:rPr>
        <w:t xml:space="preserve">/2023                                                                                                                </w:t>
      </w:r>
      <w:r w:rsidRPr="00BA38C5">
        <w:rPr>
          <w:lang w:eastAsia="it-IT"/>
        </w:rPr>
        <w:t xml:space="preserve">Il Dirigente Scolastico </w:t>
      </w:r>
    </w:p>
    <w:p w14:paraId="192D4F86" w14:textId="06261A5D" w:rsidR="00F451DF" w:rsidRPr="00E212FD" w:rsidRDefault="00E212FD" w:rsidP="00E212FD">
      <w:pPr>
        <w:pStyle w:val="Nessunaspaziatura"/>
        <w:jc w:val="center"/>
        <w:rPr>
          <w:lang w:eastAsia="it-IT"/>
        </w:rPr>
      </w:pPr>
      <w:r>
        <w:rPr>
          <w:lang w:eastAsia="it-IT"/>
        </w:rPr>
        <w:t xml:space="preserve">                                                                                                                                             </w:t>
      </w:r>
      <w:r w:rsidR="00507536" w:rsidRPr="00BA38C5">
        <w:rPr>
          <w:lang w:eastAsia="it-IT"/>
        </w:rPr>
        <w:t>Prof.ssa Giovanna Mugione</w:t>
      </w:r>
    </w:p>
    <w:sectPr w:rsidR="00F451DF" w:rsidRPr="00E212FD" w:rsidSect="00530D6C">
      <w:headerReference w:type="default" r:id="rId8"/>
      <w:pgSz w:w="11906" w:h="16838" w:code="9"/>
      <w:pgMar w:top="720" w:right="720" w:bottom="1135" w:left="720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BF5CEE" w14:textId="77777777" w:rsidR="00917E36" w:rsidRDefault="00917E36" w:rsidP="00F67CFD">
      <w:pPr>
        <w:spacing w:after="0" w:line="240" w:lineRule="auto"/>
      </w:pPr>
      <w:r>
        <w:separator/>
      </w:r>
    </w:p>
  </w:endnote>
  <w:endnote w:type="continuationSeparator" w:id="0">
    <w:p w14:paraId="628A1682" w14:textId="77777777" w:rsidR="00917E36" w:rsidRDefault="00917E36" w:rsidP="00F67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628BCF" w14:textId="77777777" w:rsidR="00917E36" w:rsidRDefault="00917E36" w:rsidP="00F67CFD">
      <w:pPr>
        <w:spacing w:after="0" w:line="240" w:lineRule="auto"/>
      </w:pPr>
      <w:r>
        <w:separator/>
      </w:r>
    </w:p>
  </w:footnote>
  <w:footnote w:type="continuationSeparator" w:id="0">
    <w:p w14:paraId="4AD17A68" w14:textId="77777777" w:rsidR="00917E36" w:rsidRDefault="00917E36" w:rsidP="00F67C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9CCB4" w14:textId="3AD4130C" w:rsidR="00F67CFD" w:rsidRDefault="00CE1913">
    <w:pPr>
      <w:pStyle w:val="Intestazione"/>
    </w:pPr>
    <w:r w:rsidRPr="00482018">
      <w:rPr>
        <w:noProof/>
        <w:lang w:eastAsia="it-IT"/>
      </w:rPr>
      <w:drawing>
        <wp:inline distT="0" distB="0" distL="0" distR="0" wp14:anchorId="74EB7EE2" wp14:editId="26303CF0">
          <wp:extent cx="6016933" cy="1130300"/>
          <wp:effectExtent l="0" t="0" r="3175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8342" cy="1136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11004"/>
    <w:multiLevelType w:val="hybridMultilevel"/>
    <w:tmpl w:val="F0B6FF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40B14"/>
    <w:multiLevelType w:val="hybridMultilevel"/>
    <w:tmpl w:val="5C4EB750"/>
    <w:lvl w:ilvl="0" w:tplc="93F258F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9DA1356"/>
    <w:multiLevelType w:val="hybridMultilevel"/>
    <w:tmpl w:val="90C0A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37527C"/>
    <w:multiLevelType w:val="multilevel"/>
    <w:tmpl w:val="513A8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4E39C5"/>
    <w:multiLevelType w:val="hybridMultilevel"/>
    <w:tmpl w:val="F0B6FF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334A86"/>
    <w:multiLevelType w:val="hybridMultilevel"/>
    <w:tmpl w:val="826604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63DDC"/>
    <w:multiLevelType w:val="hybridMultilevel"/>
    <w:tmpl w:val="D870BF3A"/>
    <w:lvl w:ilvl="0" w:tplc="93F258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FD4155"/>
    <w:multiLevelType w:val="hybridMultilevel"/>
    <w:tmpl w:val="1BA622BE"/>
    <w:lvl w:ilvl="0" w:tplc="0410000F">
      <w:start w:val="1"/>
      <w:numFmt w:val="decimal"/>
      <w:lvlText w:val="%1."/>
      <w:lvlJc w:val="left"/>
      <w:pPr>
        <w:ind w:left="294" w:hanging="360"/>
      </w:pPr>
    </w:lvl>
    <w:lvl w:ilvl="1" w:tplc="04100019" w:tentative="1">
      <w:start w:val="1"/>
      <w:numFmt w:val="lowerLetter"/>
      <w:lvlText w:val="%2."/>
      <w:lvlJc w:val="left"/>
      <w:pPr>
        <w:ind w:left="1014" w:hanging="360"/>
      </w:pPr>
    </w:lvl>
    <w:lvl w:ilvl="2" w:tplc="0410001B" w:tentative="1">
      <w:start w:val="1"/>
      <w:numFmt w:val="lowerRoman"/>
      <w:lvlText w:val="%3."/>
      <w:lvlJc w:val="right"/>
      <w:pPr>
        <w:ind w:left="1734" w:hanging="180"/>
      </w:pPr>
    </w:lvl>
    <w:lvl w:ilvl="3" w:tplc="0410000F" w:tentative="1">
      <w:start w:val="1"/>
      <w:numFmt w:val="decimal"/>
      <w:lvlText w:val="%4."/>
      <w:lvlJc w:val="left"/>
      <w:pPr>
        <w:ind w:left="2454" w:hanging="360"/>
      </w:pPr>
    </w:lvl>
    <w:lvl w:ilvl="4" w:tplc="04100019" w:tentative="1">
      <w:start w:val="1"/>
      <w:numFmt w:val="lowerLetter"/>
      <w:lvlText w:val="%5."/>
      <w:lvlJc w:val="left"/>
      <w:pPr>
        <w:ind w:left="3174" w:hanging="360"/>
      </w:pPr>
    </w:lvl>
    <w:lvl w:ilvl="5" w:tplc="0410001B" w:tentative="1">
      <w:start w:val="1"/>
      <w:numFmt w:val="lowerRoman"/>
      <w:lvlText w:val="%6."/>
      <w:lvlJc w:val="right"/>
      <w:pPr>
        <w:ind w:left="3894" w:hanging="180"/>
      </w:pPr>
    </w:lvl>
    <w:lvl w:ilvl="6" w:tplc="0410000F" w:tentative="1">
      <w:start w:val="1"/>
      <w:numFmt w:val="decimal"/>
      <w:lvlText w:val="%7."/>
      <w:lvlJc w:val="left"/>
      <w:pPr>
        <w:ind w:left="4614" w:hanging="360"/>
      </w:pPr>
    </w:lvl>
    <w:lvl w:ilvl="7" w:tplc="04100019" w:tentative="1">
      <w:start w:val="1"/>
      <w:numFmt w:val="lowerLetter"/>
      <w:lvlText w:val="%8."/>
      <w:lvlJc w:val="left"/>
      <w:pPr>
        <w:ind w:left="5334" w:hanging="360"/>
      </w:pPr>
    </w:lvl>
    <w:lvl w:ilvl="8" w:tplc="0410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 w15:restartNumberingAfterBreak="0">
    <w:nsid w:val="63B30E80"/>
    <w:multiLevelType w:val="hybridMultilevel"/>
    <w:tmpl w:val="114E2B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A43001"/>
    <w:multiLevelType w:val="hybridMultilevel"/>
    <w:tmpl w:val="955C878A"/>
    <w:lvl w:ilvl="0" w:tplc="0410000F">
      <w:start w:val="1"/>
      <w:numFmt w:val="decimal"/>
      <w:lvlText w:val="%1."/>
      <w:lvlJc w:val="lef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F4662FE"/>
    <w:multiLevelType w:val="multilevel"/>
    <w:tmpl w:val="D83AE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2"/>
  </w:num>
  <w:num w:numId="5">
    <w:abstractNumId w:val="7"/>
  </w:num>
  <w:num w:numId="6">
    <w:abstractNumId w:val="5"/>
  </w:num>
  <w:num w:numId="7">
    <w:abstractNumId w:val="10"/>
  </w:num>
  <w:num w:numId="8">
    <w:abstractNumId w:val="3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95B"/>
    <w:rsid w:val="00022A65"/>
    <w:rsid w:val="00050C00"/>
    <w:rsid w:val="000612D1"/>
    <w:rsid w:val="0006361D"/>
    <w:rsid w:val="00087BAB"/>
    <w:rsid w:val="000B03C0"/>
    <w:rsid w:val="000B32A7"/>
    <w:rsid w:val="000C3DED"/>
    <w:rsid w:val="000D098C"/>
    <w:rsid w:val="000E22A0"/>
    <w:rsid w:val="000F299F"/>
    <w:rsid w:val="00112F78"/>
    <w:rsid w:val="00122ACA"/>
    <w:rsid w:val="00127F03"/>
    <w:rsid w:val="001424A6"/>
    <w:rsid w:val="00144C77"/>
    <w:rsid w:val="00146357"/>
    <w:rsid w:val="0016431F"/>
    <w:rsid w:val="00167187"/>
    <w:rsid w:val="00180DD4"/>
    <w:rsid w:val="00190655"/>
    <w:rsid w:val="001932B4"/>
    <w:rsid w:val="001C6CDD"/>
    <w:rsid w:val="001F4835"/>
    <w:rsid w:val="0024468F"/>
    <w:rsid w:val="00246008"/>
    <w:rsid w:val="00246346"/>
    <w:rsid w:val="00262A03"/>
    <w:rsid w:val="0027248D"/>
    <w:rsid w:val="002B212A"/>
    <w:rsid w:val="002F7DA6"/>
    <w:rsid w:val="00303513"/>
    <w:rsid w:val="00315A3D"/>
    <w:rsid w:val="00322F89"/>
    <w:rsid w:val="00370F05"/>
    <w:rsid w:val="00374680"/>
    <w:rsid w:val="00377DE6"/>
    <w:rsid w:val="00381FBF"/>
    <w:rsid w:val="003A53FE"/>
    <w:rsid w:val="003C3A1D"/>
    <w:rsid w:val="003C6093"/>
    <w:rsid w:val="004105E0"/>
    <w:rsid w:val="004279E8"/>
    <w:rsid w:val="004301C8"/>
    <w:rsid w:val="004557A5"/>
    <w:rsid w:val="004803BE"/>
    <w:rsid w:val="00480A48"/>
    <w:rsid w:val="004F2DB1"/>
    <w:rsid w:val="00501EB8"/>
    <w:rsid w:val="00507536"/>
    <w:rsid w:val="00530D6C"/>
    <w:rsid w:val="00535547"/>
    <w:rsid w:val="00583686"/>
    <w:rsid w:val="005B2086"/>
    <w:rsid w:val="005C2D26"/>
    <w:rsid w:val="005C6273"/>
    <w:rsid w:val="005D583D"/>
    <w:rsid w:val="005D7F97"/>
    <w:rsid w:val="00613FA9"/>
    <w:rsid w:val="00632D07"/>
    <w:rsid w:val="00637619"/>
    <w:rsid w:val="0065117E"/>
    <w:rsid w:val="006F5C3F"/>
    <w:rsid w:val="00722E51"/>
    <w:rsid w:val="00731FFD"/>
    <w:rsid w:val="0074419E"/>
    <w:rsid w:val="00755002"/>
    <w:rsid w:val="00772B91"/>
    <w:rsid w:val="007776B0"/>
    <w:rsid w:val="007A6F7D"/>
    <w:rsid w:val="007C4F2A"/>
    <w:rsid w:val="007C53E1"/>
    <w:rsid w:val="007D7C98"/>
    <w:rsid w:val="007F0C00"/>
    <w:rsid w:val="007F6C6D"/>
    <w:rsid w:val="00805DD7"/>
    <w:rsid w:val="00805DD9"/>
    <w:rsid w:val="0082504F"/>
    <w:rsid w:val="008D2319"/>
    <w:rsid w:val="008E17CB"/>
    <w:rsid w:val="008E401F"/>
    <w:rsid w:val="008F0ABE"/>
    <w:rsid w:val="008F1391"/>
    <w:rsid w:val="008F3215"/>
    <w:rsid w:val="00917E36"/>
    <w:rsid w:val="00931E23"/>
    <w:rsid w:val="0093753E"/>
    <w:rsid w:val="00951F05"/>
    <w:rsid w:val="009615E6"/>
    <w:rsid w:val="00972643"/>
    <w:rsid w:val="00973C5A"/>
    <w:rsid w:val="00996A59"/>
    <w:rsid w:val="009D068B"/>
    <w:rsid w:val="009D6C79"/>
    <w:rsid w:val="009F3581"/>
    <w:rsid w:val="00A71570"/>
    <w:rsid w:val="00A9154B"/>
    <w:rsid w:val="00A94756"/>
    <w:rsid w:val="00AC131B"/>
    <w:rsid w:val="00AF1DC4"/>
    <w:rsid w:val="00B142DD"/>
    <w:rsid w:val="00B159D6"/>
    <w:rsid w:val="00B17F30"/>
    <w:rsid w:val="00B33882"/>
    <w:rsid w:val="00B64D80"/>
    <w:rsid w:val="00B67108"/>
    <w:rsid w:val="00B706DB"/>
    <w:rsid w:val="00B71CC3"/>
    <w:rsid w:val="00B73CE3"/>
    <w:rsid w:val="00BC36F1"/>
    <w:rsid w:val="00BC45FE"/>
    <w:rsid w:val="00BC69DA"/>
    <w:rsid w:val="00BF771F"/>
    <w:rsid w:val="00C22ED0"/>
    <w:rsid w:val="00C41281"/>
    <w:rsid w:val="00C83B88"/>
    <w:rsid w:val="00C8563D"/>
    <w:rsid w:val="00C867A8"/>
    <w:rsid w:val="00C96290"/>
    <w:rsid w:val="00CC595B"/>
    <w:rsid w:val="00CD0CEB"/>
    <w:rsid w:val="00CE1913"/>
    <w:rsid w:val="00CE4480"/>
    <w:rsid w:val="00D012E2"/>
    <w:rsid w:val="00D22C6A"/>
    <w:rsid w:val="00D24828"/>
    <w:rsid w:val="00D2698F"/>
    <w:rsid w:val="00D65C01"/>
    <w:rsid w:val="00D66D39"/>
    <w:rsid w:val="00D6785E"/>
    <w:rsid w:val="00D816E9"/>
    <w:rsid w:val="00D8765B"/>
    <w:rsid w:val="00D90AAE"/>
    <w:rsid w:val="00DA4FFF"/>
    <w:rsid w:val="00E14D07"/>
    <w:rsid w:val="00E14DBD"/>
    <w:rsid w:val="00E166DD"/>
    <w:rsid w:val="00E212FD"/>
    <w:rsid w:val="00E24C4D"/>
    <w:rsid w:val="00E5118C"/>
    <w:rsid w:val="00E53E97"/>
    <w:rsid w:val="00E56654"/>
    <w:rsid w:val="00E750A7"/>
    <w:rsid w:val="00E75C7C"/>
    <w:rsid w:val="00E91975"/>
    <w:rsid w:val="00E9438E"/>
    <w:rsid w:val="00EB2854"/>
    <w:rsid w:val="00EB5316"/>
    <w:rsid w:val="00EC14D5"/>
    <w:rsid w:val="00EF2E22"/>
    <w:rsid w:val="00F02927"/>
    <w:rsid w:val="00F110E2"/>
    <w:rsid w:val="00F11244"/>
    <w:rsid w:val="00F12ED0"/>
    <w:rsid w:val="00F451DF"/>
    <w:rsid w:val="00F642B7"/>
    <w:rsid w:val="00F67CFD"/>
    <w:rsid w:val="00F92423"/>
    <w:rsid w:val="00FA2DC2"/>
    <w:rsid w:val="00FC6B62"/>
    <w:rsid w:val="00FC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63043F3"/>
  <w15:docId w15:val="{5FDF8B8D-283A-4B6D-80B4-DBD8B92EF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2504F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82504F"/>
    <w:rPr>
      <w:color w:val="0563C1" w:themeColor="hyperlink"/>
      <w:u w:val="single"/>
    </w:rPr>
  </w:style>
  <w:style w:type="paragraph" w:styleId="Corpodeltesto2">
    <w:name w:val="Body Text 2"/>
    <w:basedOn w:val="Normale"/>
    <w:link w:val="Corpodeltesto2Carattere"/>
    <w:unhideWhenUsed/>
    <w:rsid w:val="0082504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82504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B706DB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65117E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2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22AC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67C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7CFD"/>
  </w:style>
  <w:style w:type="paragraph" w:styleId="Pidipagina">
    <w:name w:val="footer"/>
    <w:basedOn w:val="Normale"/>
    <w:link w:val="PidipaginaCarattere"/>
    <w:uiPriority w:val="99"/>
    <w:unhideWhenUsed/>
    <w:rsid w:val="00F67C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7CFD"/>
  </w:style>
  <w:style w:type="paragraph" w:styleId="Nessunaspaziatura">
    <w:name w:val="No Spacing"/>
    <w:uiPriority w:val="1"/>
    <w:qFormat/>
    <w:rsid w:val="004803BE"/>
    <w:pPr>
      <w:spacing w:after="0" w:line="240" w:lineRule="auto"/>
    </w:pPr>
    <w:rPr>
      <w:rFonts w:ascii="Calibri" w:eastAsia="Calibri" w:hAnsi="Calibri" w:cs="Times New Roman"/>
    </w:rPr>
  </w:style>
  <w:style w:type="paragraph" w:styleId="NormaleWeb">
    <w:name w:val="Normal (Web)"/>
    <w:basedOn w:val="Normale"/>
    <w:uiPriority w:val="99"/>
    <w:unhideWhenUsed/>
    <w:rsid w:val="00E750A7"/>
    <w:pPr>
      <w:spacing w:after="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3C6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3">
    <w:name w:val="Body Text 3"/>
    <w:basedOn w:val="Normale"/>
    <w:link w:val="Corpodeltesto3Carattere"/>
    <w:uiPriority w:val="99"/>
    <w:unhideWhenUsed/>
    <w:rsid w:val="00F110E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F110E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15D85-4185-4733-A2A6-3E016A4BE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</dc:creator>
  <cp:keywords/>
  <dc:description/>
  <cp:lastModifiedBy>Utente1</cp:lastModifiedBy>
  <cp:revision>7</cp:revision>
  <cp:lastPrinted>2023-04-26T10:41:00Z</cp:lastPrinted>
  <dcterms:created xsi:type="dcterms:W3CDTF">2023-04-01T07:19:00Z</dcterms:created>
  <dcterms:modified xsi:type="dcterms:W3CDTF">2023-04-26T10:42:00Z</dcterms:modified>
</cp:coreProperties>
</file>